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85E87" w14:textId="77777777" w:rsidR="00717577" w:rsidRPr="003A694E" w:rsidRDefault="00717577" w:rsidP="008B22F2">
      <w:pPr>
        <w:pStyle w:val="Heading3"/>
        <w:tabs>
          <w:tab w:val="left" w:pos="0"/>
        </w:tabs>
        <w:ind w:left="0"/>
        <w:rPr>
          <w:rFonts w:ascii="Dagny Pro" w:hAnsi="Dagny Pro" w:cs="Arial"/>
          <w:b/>
        </w:rPr>
      </w:pPr>
    </w:p>
    <w:p w14:paraId="7A6F181D" w14:textId="77777777" w:rsidR="0045612F" w:rsidRPr="003A694E" w:rsidRDefault="0045612F" w:rsidP="008B22F2">
      <w:pPr>
        <w:pStyle w:val="Heading3"/>
        <w:tabs>
          <w:tab w:val="left" w:pos="0"/>
        </w:tabs>
        <w:ind w:left="0"/>
        <w:rPr>
          <w:rFonts w:ascii="Dagny Pro" w:hAnsi="Dagny Pro"/>
          <w:noProof/>
          <w:sz w:val="22"/>
          <w:szCs w:val="22"/>
          <w:lang w:val="en-GB" w:eastAsia="en-GB"/>
        </w:rPr>
      </w:pPr>
      <w:r w:rsidRPr="003A694E">
        <w:rPr>
          <w:rFonts w:ascii="Dagny Pro" w:hAnsi="Dagny Pro" w:cs="Arial"/>
          <w:b/>
          <w:sz w:val="22"/>
          <w:szCs w:val="22"/>
        </w:rPr>
        <w:t>CONFIDENTIAL</w:t>
      </w:r>
      <w:r w:rsidR="00834D13" w:rsidRPr="003A694E">
        <w:rPr>
          <w:rFonts w:ascii="Dagny Pro" w:hAnsi="Dagny Pro" w:cs="Arial"/>
          <w:b/>
          <w:sz w:val="22"/>
          <w:szCs w:val="22"/>
        </w:rPr>
        <w:t xml:space="preserve">: </w:t>
      </w:r>
      <w:r w:rsidRPr="003A694E">
        <w:rPr>
          <w:rFonts w:ascii="Dagny Pro" w:hAnsi="Dagny Pro" w:cs="Arial"/>
          <w:b/>
          <w:sz w:val="22"/>
          <w:szCs w:val="22"/>
        </w:rPr>
        <w:t>EQUAL OPPORTUNITIES MONITORING FORM</w:t>
      </w:r>
    </w:p>
    <w:p w14:paraId="12FCFDC9" w14:textId="77777777" w:rsidR="0045612F" w:rsidRPr="003A694E" w:rsidRDefault="0045612F" w:rsidP="0045612F">
      <w:pPr>
        <w:rPr>
          <w:rFonts w:ascii="Dagny Pro Light" w:hAnsi="Dagny Pro Light" w:cs="Arial"/>
          <w:sz w:val="22"/>
          <w:szCs w:val="22"/>
        </w:rPr>
      </w:pPr>
      <w:r w:rsidRPr="003A694E">
        <w:rPr>
          <w:rFonts w:ascii="Dagny Pro Light" w:hAnsi="Dagny Pro Light" w:cs="Arial"/>
          <w:sz w:val="22"/>
          <w:szCs w:val="22"/>
        </w:rPr>
        <w:t>We are committed to developing positive policies to promote equal opportuniti</w:t>
      </w:r>
      <w:r w:rsidR="008B22F2" w:rsidRPr="003A694E">
        <w:rPr>
          <w:rFonts w:ascii="Dagny Pro Light" w:hAnsi="Dagny Pro Light" w:cs="Arial"/>
          <w:sz w:val="22"/>
          <w:szCs w:val="22"/>
        </w:rPr>
        <w:t>es in employment and prohibit</w:t>
      </w:r>
      <w:r w:rsidRPr="003A694E">
        <w:rPr>
          <w:rFonts w:ascii="Dagny Pro Light" w:hAnsi="Dagny Pro Light" w:cs="Arial"/>
          <w:sz w:val="22"/>
          <w:szCs w:val="22"/>
        </w:rPr>
        <w:t xml:space="preserve"> unlawful discrimination on the grounds of </w:t>
      </w:r>
      <w:r w:rsidR="00D50BB8" w:rsidRPr="003A694E">
        <w:rPr>
          <w:rFonts w:ascii="Dagny Pro Light" w:hAnsi="Dagny Pro Light" w:cs="Arial"/>
          <w:sz w:val="22"/>
          <w:szCs w:val="22"/>
        </w:rPr>
        <w:t>age, sex, gender reassignment, marital or civil partnership status, pregnancy &amp; maternity, race</w:t>
      </w:r>
      <w:r w:rsidRPr="003A694E">
        <w:rPr>
          <w:rFonts w:ascii="Dagny Pro Light" w:hAnsi="Dagny Pro Light" w:cs="Arial"/>
          <w:sz w:val="22"/>
          <w:szCs w:val="22"/>
        </w:rPr>
        <w:t>, dis</w:t>
      </w:r>
      <w:r w:rsidR="008B22F2" w:rsidRPr="003A694E">
        <w:rPr>
          <w:rFonts w:ascii="Dagny Pro Light" w:hAnsi="Dagny Pro Light" w:cs="Arial"/>
          <w:sz w:val="22"/>
          <w:szCs w:val="22"/>
        </w:rPr>
        <w:t xml:space="preserve">ability, sexual orientation, </w:t>
      </w:r>
      <w:r w:rsidRPr="003A694E">
        <w:rPr>
          <w:rFonts w:ascii="Dagny Pro Light" w:hAnsi="Dagny Pro Light" w:cs="Arial"/>
          <w:sz w:val="22"/>
          <w:szCs w:val="22"/>
        </w:rPr>
        <w:t>religion</w:t>
      </w:r>
      <w:r w:rsidR="00D50BB8" w:rsidRPr="003A694E">
        <w:rPr>
          <w:rFonts w:ascii="Dagny Pro Light" w:hAnsi="Dagny Pro Light" w:cs="Arial"/>
          <w:sz w:val="22"/>
          <w:szCs w:val="22"/>
        </w:rPr>
        <w:t xml:space="preserve"> or belief</w:t>
      </w:r>
      <w:r w:rsidR="008B22F2" w:rsidRPr="003A694E">
        <w:rPr>
          <w:rFonts w:ascii="Dagny Pro Light" w:hAnsi="Dagny Pro Light" w:cs="Arial"/>
          <w:sz w:val="22"/>
          <w:szCs w:val="22"/>
        </w:rPr>
        <w:t xml:space="preserve"> and socio economic backg</w:t>
      </w:r>
      <w:r w:rsidR="00E52AD1" w:rsidRPr="003A694E">
        <w:rPr>
          <w:rFonts w:ascii="Dagny Pro Light" w:hAnsi="Dagny Pro Light" w:cs="Arial"/>
          <w:sz w:val="22"/>
          <w:szCs w:val="22"/>
        </w:rPr>
        <w:t>r</w:t>
      </w:r>
      <w:r w:rsidR="008B22F2" w:rsidRPr="003A694E">
        <w:rPr>
          <w:rFonts w:ascii="Dagny Pro Light" w:hAnsi="Dagny Pro Light" w:cs="Arial"/>
          <w:sz w:val="22"/>
          <w:szCs w:val="22"/>
        </w:rPr>
        <w:t>ound.</w:t>
      </w:r>
    </w:p>
    <w:p w14:paraId="0EA0B534" w14:textId="77777777" w:rsidR="0045612F" w:rsidRPr="003A694E" w:rsidRDefault="0045612F" w:rsidP="0045612F">
      <w:pPr>
        <w:rPr>
          <w:rFonts w:ascii="Dagny Pro Light" w:hAnsi="Dagny Pro Light" w:cs="Arial"/>
          <w:sz w:val="22"/>
          <w:szCs w:val="22"/>
        </w:rPr>
      </w:pPr>
    </w:p>
    <w:p w14:paraId="465453AC" w14:textId="77777777" w:rsidR="0045612F" w:rsidRPr="003A694E" w:rsidRDefault="0045612F" w:rsidP="0045612F">
      <w:pPr>
        <w:rPr>
          <w:rFonts w:ascii="Dagny Pro Light" w:hAnsi="Dagny Pro Light" w:cs="Arial"/>
          <w:sz w:val="22"/>
          <w:szCs w:val="22"/>
        </w:rPr>
      </w:pPr>
      <w:r w:rsidRPr="003A694E">
        <w:rPr>
          <w:rFonts w:ascii="Dagny Pro Light" w:hAnsi="Dagny Pro Light" w:cs="Arial"/>
          <w:sz w:val="22"/>
          <w:szCs w:val="22"/>
        </w:rPr>
        <w:t>In order to ensure that these policies are being followed, and for no other purpose, all applicants are asked to provide the following information, which will be treated in the strictest confidence and will only be used for statistical monitoring purposes.  The information will not form part of the selection process</w:t>
      </w:r>
    </w:p>
    <w:p w14:paraId="2C1AC7C6" w14:textId="77777777" w:rsidR="0045612F" w:rsidRPr="003A694E" w:rsidRDefault="0045612F" w:rsidP="0045612F">
      <w:pPr>
        <w:rPr>
          <w:rFonts w:ascii="Dagny Pro Light" w:hAnsi="Dagny Pro Light" w:cs="Arial"/>
          <w:sz w:val="22"/>
          <w:szCs w:val="22"/>
        </w:rPr>
      </w:pPr>
    </w:p>
    <w:p w14:paraId="1A6ECC0D" w14:textId="77777777" w:rsidR="0045612F" w:rsidRDefault="0045612F" w:rsidP="0045612F">
      <w:pPr>
        <w:pBdr>
          <w:bottom w:val="single" w:sz="6" w:space="1" w:color="auto"/>
        </w:pBdr>
        <w:rPr>
          <w:rFonts w:ascii="Dagny Pro Light" w:hAnsi="Dagny Pro Light" w:cs="Arial"/>
          <w:sz w:val="22"/>
          <w:szCs w:val="22"/>
        </w:rPr>
      </w:pPr>
      <w:r w:rsidRPr="003A694E">
        <w:rPr>
          <w:rFonts w:ascii="Dagny Pro Light" w:hAnsi="Dagny Pro Light" w:cs="Arial"/>
          <w:sz w:val="22"/>
          <w:szCs w:val="22"/>
        </w:rPr>
        <w:t xml:space="preserve">If you have any questions </w:t>
      </w:r>
      <w:r w:rsidR="00726D28" w:rsidRPr="003A694E">
        <w:rPr>
          <w:rFonts w:ascii="Dagny Pro Light" w:hAnsi="Dagny Pro Light" w:cs="Arial"/>
          <w:sz w:val="22"/>
          <w:szCs w:val="22"/>
        </w:rPr>
        <w:t xml:space="preserve">concerning this </w:t>
      </w:r>
      <w:r w:rsidR="006A2CF5" w:rsidRPr="003A694E">
        <w:rPr>
          <w:rFonts w:ascii="Dagny Pro Light" w:hAnsi="Dagny Pro Light" w:cs="Arial"/>
          <w:sz w:val="22"/>
          <w:szCs w:val="22"/>
        </w:rPr>
        <w:t xml:space="preserve">please contact </w:t>
      </w:r>
      <w:r w:rsidR="00834D13" w:rsidRPr="003A694E">
        <w:rPr>
          <w:rFonts w:ascii="Dagny Pro Light" w:hAnsi="Dagny Pro Light" w:cs="Arial"/>
          <w:sz w:val="22"/>
          <w:szCs w:val="22"/>
        </w:rPr>
        <w:t xml:space="preserve">Jenny Wingfield: </w:t>
      </w:r>
      <w:hyperlink r:id="rId8" w:history="1">
        <w:r w:rsidR="00834D13" w:rsidRPr="003A694E">
          <w:rPr>
            <w:rStyle w:val="Hyperlink"/>
            <w:rFonts w:ascii="Dagny Pro Light" w:hAnsi="Dagny Pro Light" w:cs="Arial"/>
            <w:sz w:val="22"/>
            <w:szCs w:val="22"/>
          </w:rPr>
          <w:t>jwingfield@bsorchestra.co.uk</w:t>
        </w:r>
      </w:hyperlink>
      <w:r w:rsidR="00834D13" w:rsidRPr="003A694E">
        <w:rPr>
          <w:rFonts w:ascii="Dagny Pro Light" w:hAnsi="Dagny Pro Light" w:cs="Arial"/>
          <w:sz w:val="22"/>
          <w:szCs w:val="22"/>
        </w:rPr>
        <w:t xml:space="preserve"> </w:t>
      </w:r>
    </w:p>
    <w:p w14:paraId="2796CF63" w14:textId="77777777" w:rsidR="003A694E" w:rsidRPr="003A694E" w:rsidRDefault="003A694E" w:rsidP="0045612F">
      <w:pPr>
        <w:pBdr>
          <w:bottom w:val="single" w:sz="6" w:space="1" w:color="auto"/>
        </w:pBdr>
        <w:rPr>
          <w:rFonts w:ascii="Dagny Pro Light" w:hAnsi="Dagny Pro Light" w:cs="Arial"/>
          <w:sz w:val="22"/>
          <w:szCs w:val="22"/>
        </w:rPr>
      </w:pPr>
    </w:p>
    <w:p w14:paraId="5F9ED970" w14:textId="77777777" w:rsidR="0045612F" w:rsidRPr="003A694E" w:rsidRDefault="0045612F" w:rsidP="0045612F">
      <w:pPr>
        <w:pBdr>
          <w:top w:val="single" w:sz="6" w:space="0" w:color="auto"/>
          <w:bottom w:val="single" w:sz="6" w:space="1" w:color="auto"/>
        </w:pBdr>
        <w:rPr>
          <w:rFonts w:ascii="Dagny Pro Light" w:hAnsi="Dagny Pro Light" w:cs="Arial"/>
          <w:b/>
          <w:sz w:val="22"/>
          <w:szCs w:val="22"/>
        </w:rPr>
      </w:pPr>
    </w:p>
    <w:p w14:paraId="1C570249" w14:textId="128C9DDA" w:rsidR="004C70BD" w:rsidRPr="003A694E" w:rsidRDefault="0045612F" w:rsidP="0045612F">
      <w:pPr>
        <w:pBdr>
          <w:top w:val="single" w:sz="6" w:space="0" w:color="auto"/>
          <w:bottom w:val="single" w:sz="6" w:space="1" w:color="auto"/>
        </w:pBdr>
        <w:rPr>
          <w:rFonts w:ascii="Dagny Pro Light" w:hAnsi="Dagny Pro Light" w:cs="Arial"/>
          <w:b/>
          <w:sz w:val="22"/>
          <w:szCs w:val="22"/>
        </w:rPr>
      </w:pPr>
      <w:r w:rsidRPr="003A694E">
        <w:rPr>
          <w:rFonts w:ascii="Dagny Pro Light" w:hAnsi="Dagny Pro Light" w:cs="Arial"/>
          <w:b/>
          <w:sz w:val="22"/>
          <w:szCs w:val="22"/>
        </w:rPr>
        <w:t>Position applied for:</w:t>
      </w:r>
      <w:r w:rsidR="00A6476E" w:rsidRPr="003A694E">
        <w:rPr>
          <w:rFonts w:ascii="Dagny Pro Light" w:hAnsi="Dagny Pro Light" w:cs="Arial"/>
          <w:b/>
          <w:sz w:val="22"/>
          <w:szCs w:val="22"/>
        </w:rPr>
        <w:t xml:space="preserve"> </w:t>
      </w:r>
    </w:p>
    <w:p w14:paraId="50FF7047" w14:textId="77777777" w:rsidR="0045612F" w:rsidRPr="003A694E" w:rsidRDefault="0045612F" w:rsidP="0045612F">
      <w:pPr>
        <w:rPr>
          <w:rFonts w:ascii="Dagny Pro Light" w:hAnsi="Dagny Pro Light" w:cs="Arial"/>
          <w:b/>
          <w:sz w:val="22"/>
          <w:szCs w:val="22"/>
        </w:rPr>
      </w:pPr>
    </w:p>
    <w:p w14:paraId="728331C0" w14:textId="77777777" w:rsidR="0045612F" w:rsidRPr="003A694E" w:rsidRDefault="0045612F" w:rsidP="0045612F">
      <w:pPr>
        <w:rPr>
          <w:rFonts w:ascii="Dagny Pro Light" w:hAnsi="Dagny Pro Light" w:cs="Arial"/>
          <w:sz w:val="22"/>
          <w:szCs w:val="22"/>
        </w:rPr>
      </w:pPr>
      <w:r w:rsidRPr="003A694E">
        <w:rPr>
          <w:rFonts w:ascii="Dagny Pro Light" w:hAnsi="Dagny Pro Light" w:cs="Arial"/>
          <w:b/>
          <w:sz w:val="22"/>
          <w:szCs w:val="22"/>
        </w:rPr>
        <w:t>Age:</w:t>
      </w:r>
      <w:r w:rsidRPr="003A694E">
        <w:rPr>
          <w:rFonts w:ascii="Dagny Pro Light" w:hAnsi="Dagny Pro Light" w:cs="Arial"/>
          <w:b/>
          <w:sz w:val="22"/>
          <w:szCs w:val="22"/>
        </w:rPr>
        <w:tab/>
      </w:r>
      <w:r w:rsidR="004C70BD" w:rsidRPr="003A694E">
        <w:rPr>
          <w:rFonts w:ascii="Dagny Pro Light" w:hAnsi="Dagny Pro Light" w:cs="Arial"/>
          <w:sz w:val="22"/>
          <w:szCs w:val="22"/>
        </w:rPr>
        <w:t>Please tick</w:t>
      </w:r>
      <w:r w:rsidRPr="003A694E">
        <w:rPr>
          <w:rFonts w:ascii="Dagny Pro Light" w:hAnsi="Dagny Pro Light" w:cs="Arial"/>
          <w:sz w:val="22"/>
          <w:szCs w:val="22"/>
        </w:rPr>
        <w:t xml:space="preserve"> to which age group you belong:</w:t>
      </w:r>
    </w:p>
    <w:p w14:paraId="2E188A69" w14:textId="77777777" w:rsidR="0045612F" w:rsidRPr="003A694E" w:rsidRDefault="0045612F" w:rsidP="0045612F">
      <w:pPr>
        <w:rPr>
          <w:rFonts w:ascii="Dagny Pro Light" w:hAnsi="Dagny Pro Light" w:cs="Arial"/>
          <w:sz w:val="22"/>
          <w:szCs w:val="22"/>
        </w:rPr>
      </w:pPr>
    </w:p>
    <w:p w14:paraId="7E82BB21" w14:textId="77777777" w:rsidR="0045612F" w:rsidRPr="003A694E" w:rsidRDefault="0019548C" w:rsidP="00CB7F59">
      <w:pPr>
        <w:rPr>
          <w:rFonts w:ascii="Dagny Pro Light" w:hAnsi="Dagny Pro Light" w:cs="Arial"/>
          <w:sz w:val="22"/>
          <w:szCs w:val="22"/>
        </w:rPr>
      </w:pPr>
      <w:r w:rsidRPr="003A694E">
        <w:rPr>
          <w:rFonts w:ascii="Dagny Pro Light" w:hAnsi="Dagny Pro Light" w:cs="Arial"/>
          <w:sz w:val="22"/>
          <w:szCs w:val="22"/>
        </w:rPr>
        <w:t>Under 25</w:t>
      </w:r>
      <w:r w:rsidRPr="003A694E">
        <w:rPr>
          <w:rFonts w:ascii="Dagny Pro Light" w:hAnsi="Dagny Pro Light" w:cs="Arial"/>
          <w:sz w:val="22"/>
          <w:szCs w:val="22"/>
        </w:rPr>
        <w:tab/>
      </w:r>
      <w:sdt>
        <w:sdtPr>
          <w:rPr>
            <w:rFonts w:ascii="Dagny Pro Light" w:hAnsi="Dagny Pro Light" w:cs="Arial"/>
            <w:sz w:val="22"/>
            <w:szCs w:val="22"/>
          </w:rPr>
          <w:id w:val="-1302538444"/>
          <w14:checkbox>
            <w14:checked w14:val="0"/>
            <w14:checkedState w14:val="2612" w14:font="MS Gothic"/>
            <w14:uncheckedState w14:val="2610" w14:font="MS Gothic"/>
          </w14:checkbox>
        </w:sdtPr>
        <w:sdtEndPr/>
        <w:sdtContent>
          <w:r w:rsidR="004C70BD" w:rsidRPr="003A694E">
            <w:rPr>
              <w:rFonts w:ascii="Segoe UI Symbol" w:eastAsia="MS Gothic" w:hAnsi="Segoe UI Symbol" w:cs="Segoe UI Symbol"/>
              <w:sz w:val="22"/>
              <w:szCs w:val="22"/>
            </w:rPr>
            <w:t>☐</w:t>
          </w:r>
        </w:sdtContent>
      </w:sdt>
      <w:r w:rsidRPr="003A694E">
        <w:rPr>
          <w:rFonts w:ascii="Dagny Pro Light" w:hAnsi="Dagny Pro Light" w:cs="Arial"/>
          <w:sz w:val="22"/>
          <w:szCs w:val="22"/>
        </w:rPr>
        <w:tab/>
      </w:r>
      <w:r w:rsidRPr="003A694E">
        <w:rPr>
          <w:rFonts w:ascii="Dagny Pro Light" w:hAnsi="Dagny Pro Light" w:cs="Arial"/>
          <w:sz w:val="22"/>
          <w:szCs w:val="22"/>
        </w:rPr>
        <w:tab/>
        <w:t>25-34</w:t>
      </w:r>
      <w:r w:rsidRPr="003A694E">
        <w:rPr>
          <w:rFonts w:ascii="Dagny Pro Light" w:hAnsi="Dagny Pro Light" w:cs="Arial"/>
          <w:sz w:val="22"/>
          <w:szCs w:val="22"/>
        </w:rPr>
        <w:tab/>
      </w:r>
      <w:r w:rsidRPr="003A694E">
        <w:rPr>
          <w:rFonts w:ascii="Dagny Pro Light" w:hAnsi="Dagny Pro Light" w:cs="Arial"/>
          <w:sz w:val="22"/>
          <w:szCs w:val="22"/>
        </w:rPr>
        <w:tab/>
      </w:r>
      <w:sdt>
        <w:sdtPr>
          <w:rPr>
            <w:rFonts w:ascii="Dagny Pro Light" w:hAnsi="Dagny Pro Light" w:cs="Arial"/>
            <w:sz w:val="22"/>
            <w:szCs w:val="22"/>
          </w:rPr>
          <w:id w:val="1847140263"/>
          <w14:checkbox>
            <w14:checked w14:val="0"/>
            <w14:checkedState w14:val="2612" w14:font="MS Gothic"/>
            <w14:uncheckedState w14:val="2610" w14:font="MS Gothic"/>
          </w14:checkbox>
        </w:sdtPr>
        <w:sdtEndPr/>
        <w:sdtContent>
          <w:r w:rsidR="00E92676" w:rsidRPr="003A694E">
            <w:rPr>
              <w:rFonts w:ascii="Segoe UI Symbol" w:eastAsia="MS Gothic" w:hAnsi="Segoe UI Symbol" w:cs="Segoe UI Symbol"/>
              <w:sz w:val="22"/>
              <w:szCs w:val="22"/>
            </w:rPr>
            <w:t>☐</w:t>
          </w:r>
        </w:sdtContent>
      </w:sdt>
      <w:r w:rsidRPr="003A694E">
        <w:rPr>
          <w:rFonts w:ascii="Dagny Pro Light" w:hAnsi="Dagny Pro Light" w:cs="Arial"/>
          <w:sz w:val="22"/>
          <w:szCs w:val="22"/>
        </w:rPr>
        <w:tab/>
      </w:r>
      <w:r w:rsidRPr="003A694E">
        <w:rPr>
          <w:rFonts w:ascii="Dagny Pro Light" w:hAnsi="Dagny Pro Light" w:cs="Arial"/>
          <w:sz w:val="22"/>
          <w:szCs w:val="22"/>
        </w:rPr>
        <w:tab/>
        <w:t>35-49</w:t>
      </w:r>
      <w:r w:rsidR="0045612F" w:rsidRPr="003A694E">
        <w:rPr>
          <w:rFonts w:ascii="Dagny Pro Light" w:hAnsi="Dagny Pro Light" w:cs="Arial"/>
          <w:sz w:val="22"/>
          <w:szCs w:val="22"/>
        </w:rPr>
        <w:tab/>
      </w:r>
      <w:r w:rsidR="0045612F" w:rsidRPr="003A694E">
        <w:rPr>
          <w:rFonts w:ascii="Dagny Pro Light" w:hAnsi="Dagny Pro Light" w:cs="Arial"/>
          <w:sz w:val="22"/>
          <w:szCs w:val="22"/>
        </w:rPr>
        <w:tab/>
      </w:r>
      <w:sdt>
        <w:sdtPr>
          <w:rPr>
            <w:rFonts w:ascii="Dagny Pro Light" w:hAnsi="Dagny Pro Light" w:cs="Arial"/>
            <w:sz w:val="22"/>
            <w:szCs w:val="22"/>
          </w:rPr>
          <w:id w:val="-79456829"/>
          <w14:checkbox>
            <w14:checked w14:val="0"/>
            <w14:checkedState w14:val="2612" w14:font="MS Gothic"/>
            <w14:uncheckedState w14:val="2610" w14:font="MS Gothic"/>
          </w14:checkbox>
        </w:sdtPr>
        <w:sdtEndPr/>
        <w:sdtContent>
          <w:r w:rsidR="00E92676" w:rsidRPr="003A694E">
            <w:rPr>
              <w:rFonts w:ascii="Segoe UI Symbol" w:eastAsia="MS Gothic" w:hAnsi="Segoe UI Symbol" w:cs="Segoe UI Symbol"/>
              <w:sz w:val="22"/>
              <w:szCs w:val="22"/>
            </w:rPr>
            <w:t>☐</w:t>
          </w:r>
        </w:sdtContent>
      </w:sdt>
      <w:r w:rsidR="00CB7F59" w:rsidRPr="003A694E">
        <w:rPr>
          <w:rFonts w:ascii="Dagny Pro Light" w:hAnsi="Dagny Pro Light" w:cs="Arial"/>
          <w:sz w:val="22"/>
          <w:szCs w:val="22"/>
        </w:rPr>
        <w:t xml:space="preserve">    </w:t>
      </w:r>
      <w:r w:rsidRPr="003A694E">
        <w:rPr>
          <w:rFonts w:ascii="Dagny Pro Light" w:hAnsi="Dagny Pro Light" w:cs="Arial"/>
          <w:sz w:val="22"/>
          <w:szCs w:val="22"/>
        </w:rPr>
        <w:t>50-64</w:t>
      </w:r>
      <w:r w:rsidRPr="003A694E">
        <w:rPr>
          <w:rFonts w:ascii="Dagny Pro Light" w:hAnsi="Dagny Pro Light" w:cs="Arial"/>
          <w:sz w:val="22"/>
          <w:szCs w:val="22"/>
        </w:rPr>
        <w:tab/>
      </w:r>
      <w:r w:rsidR="00E92676" w:rsidRPr="003A694E">
        <w:rPr>
          <w:rFonts w:ascii="Dagny Pro Light" w:hAnsi="Dagny Pro Light" w:cs="Arial"/>
          <w:sz w:val="22"/>
          <w:szCs w:val="22"/>
        </w:rPr>
        <w:tab/>
      </w:r>
      <w:sdt>
        <w:sdtPr>
          <w:rPr>
            <w:rFonts w:ascii="Dagny Pro Light" w:hAnsi="Dagny Pro Light" w:cs="Arial"/>
            <w:sz w:val="22"/>
            <w:szCs w:val="22"/>
          </w:rPr>
          <w:id w:val="869416360"/>
          <w14:checkbox>
            <w14:checked w14:val="0"/>
            <w14:checkedState w14:val="2612" w14:font="MS Gothic"/>
            <w14:uncheckedState w14:val="2610" w14:font="MS Gothic"/>
          </w14:checkbox>
        </w:sdtPr>
        <w:sdtEndPr/>
        <w:sdtContent>
          <w:r w:rsidR="00E92676" w:rsidRPr="003A694E">
            <w:rPr>
              <w:rFonts w:ascii="Segoe UI Symbol" w:eastAsia="MS Gothic" w:hAnsi="Segoe UI Symbol" w:cs="Segoe UI Symbol"/>
              <w:sz w:val="22"/>
              <w:szCs w:val="22"/>
            </w:rPr>
            <w:t>☐</w:t>
          </w:r>
        </w:sdtContent>
      </w:sdt>
      <w:r w:rsidRPr="003A694E">
        <w:rPr>
          <w:rFonts w:ascii="Dagny Pro Light" w:hAnsi="Dagny Pro Light" w:cs="Arial"/>
          <w:sz w:val="22"/>
          <w:szCs w:val="22"/>
        </w:rPr>
        <w:tab/>
      </w:r>
      <w:r w:rsidRPr="003A694E">
        <w:rPr>
          <w:rFonts w:ascii="Dagny Pro Light" w:hAnsi="Dagny Pro Light" w:cs="Arial"/>
          <w:sz w:val="22"/>
          <w:szCs w:val="22"/>
        </w:rPr>
        <w:tab/>
        <w:t>65+</w:t>
      </w:r>
      <w:r w:rsidRPr="003A694E">
        <w:rPr>
          <w:rFonts w:ascii="Dagny Pro Light" w:hAnsi="Dagny Pro Light" w:cs="Arial"/>
          <w:sz w:val="22"/>
          <w:szCs w:val="22"/>
        </w:rPr>
        <w:tab/>
      </w:r>
      <w:r w:rsidRPr="003A694E">
        <w:rPr>
          <w:rFonts w:ascii="Dagny Pro Light" w:hAnsi="Dagny Pro Light" w:cs="Arial"/>
          <w:sz w:val="22"/>
          <w:szCs w:val="22"/>
        </w:rPr>
        <w:tab/>
      </w:r>
      <w:sdt>
        <w:sdtPr>
          <w:rPr>
            <w:rFonts w:ascii="Dagny Pro Light" w:hAnsi="Dagny Pro Light" w:cs="Arial"/>
            <w:sz w:val="22"/>
            <w:szCs w:val="22"/>
          </w:rPr>
          <w:id w:val="-1220745101"/>
          <w14:checkbox>
            <w14:checked w14:val="0"/>
            <w14:checkedState w14:val="2612" w14:font="MS Gothic"/>
            <w14:uncheckedState w14:val="2610" w14:font="MS Gothic"/>
          </w14:checkbox>
        </w:sdtPr>
        <w:sdtEndPr/>
        <w:sdtContent>
          <w:r w:rsidR="00E92676" w:rsidRPr="003A694E">
            <w:rPr>
              <w:rFonts w:ascii="Segoe UI Symbol" w:eastAsia="MS Gothic" w:hAnsi="Segoe UI Symbol" w:cs="Segoe UI Symbol"/>
              <w:sz w:val="22"/>
              <w:szCs w:val="22"/>
            </w:rPr>
            <w:t>☐</w:t>
          </w:r>
        </w:sdtContent>
      </w:sdt>
      <w:r w:rsidRPr="003A694E">
        <w:rPr>
          <w:rFonts w:ascii="Dagny Pro Light" w:hAnsi="Dagny Pro Light" w:cs="Arial"/>
          <w:sz w:val="22"/>
          <w:szCs w:val="22"/>
        </w:rPr>
        <w:tab/>
      </w:r>
      <w:r w:rsidRPr="003A694E">
        <w:rPr>
          <w:rFonts w:ascii="Dagny Pro Light" w:hAnsi="Dagny Pro Light" w:cs="Arial"/>
          <w:sz w:val="22"/>
          <w:szCs w:val="22"/>
        </w:rPr>
        <w:tab/>
        <w:t>Prefer not to say</w:t>
      </w:r>
      <w:r w:rsidRPr="003A694E">
        <w:rPr>
          <w:rFonts w:ascii="Dagny Pro Light" w:hAnsi="Dagny Pro Light" w:cs="Arial"/>
          <w:sz w:val="22"/>
          <w:szCs w:val="22"/>
        </w:rPr>
        <w:tab/>
      </w:r>
      <w:sdt>
        <w:sdtPr>
          <w:rPr>
            <w:rFonts w:ascii="Dagny Pro Light" w:hAnsi="Dagny Pro Light" w:cs="Arial"/>
            <w:sz w:val="22"/>
            <w:szCs w:val="22"/>
          </w:rPr>
          <w:id w:val="-480377588"/>
          <w14:checkbox>
            <w14:checked w14:val="0"/>
            <w14:checkedState w14:val="2612" w14:font="MS Gothic"/>
            <w14:uncheckedState w14:val="2610" w14:font="MS Gothic"/>
          </w14:checkbox>
        </w:sdtPr>
        <w:sdtEndPr/>
        <w:sdtContent>
          <w:r w:rsidR="00E92676" w:rsidRPr="003A694E">
            <w:rPr>
              <w:rFonts w:ascii="Segoe UI Symbol" w:eastAsia="MS Gothic" w:hAnsi="Segoe UI Symbol" w:cs="Segoe UI Symbol"/>
              <w:sz w:val="22"/>
              <w:szCs w:val="22"/>
            </w:rPr>
            <w:t>☐</w:t>
          </w:r>
        </w:sdtContent>
      </w:sdt>
    </w:p>
    <w:p w14:paraId="7851CAC9" w14:textId="77777777" w:rsidR="0045612F" w:rsidRPr="003A694E" w:rsidRDefault="0045612F" w:rsidP="0045612F">
      <w:pPr>
        <w:pBdr>
          <w:bottom w:val="single" w:sz="6" w:space="1" w:color="auto"/>
        </w:pBdr>
        <w:rPr>
          <w:rFonts w:ascii="Dagny Pro Light" w:hAnsi="Dagny Pro Light" w:cs="Arial"/>
          <w:sz w:val="22"/>
          <w:szCs w:val="22"/>
        </w:rPr>
      </w:pPr>
    </w:p>
    <w:p w14:paraId="74DD6D23" w14:textId="77777777" w:rsidR="0045612F" w:rsidRPr="003A694E" w:rsidRDefault="0045612F" w:rsidP="0045612F">
      <w:pPr>
        <w:rPr>
          <w:rFonts w:ascii="Dagny Pro Light" w:hAnsi="Dagny Pro Light" w:cs="Arial"/>
          <w:sz w:val="22"/>
          <w:szCs w:val="22"/>
        </w:rPr>
      </w:pPr>
    </w:p>
    <w:p w14:paraId="6DB0DC1C" w14:textId="77777777" w:rsidR="00CB7F59" w:rsidRPr="003A694E" w:rsidRDefault="0019548C" w:rsidP="0045612F">
      <w:pPr>
        <w:rPr>
          <w:rFonts w:ascii="Dagny Pro Light" w:hAnsi="Dagny Pro Light" w:cs="Arial"/>
          <w:i/>
          <w:sz w:val="22"/>
          <w:szCs w:val="22"/>
        </w:rPr>
      </w:pPr>
      <w:r w:rsidRPr="003A694E">
        <w:rPr>
          <w:rFonts w:ascii="Dagny Pro Light" w:hAnsi="Dagny Pro Light" w:cs="Arial"/>
          <w:b/>
          <w:sz w:val="22"/>
          <w:szCs w:val="22"/>
        </w:rPr>
        <w:t>Gender</w:t>
      </w:r>
      <w:r w:rsidR="0045612F" w:rsidRPr="003A694E">
        <w:rPr>
          <w:rFonts w:ascii="Dagny Pro Light" w:hAnsi="Dagny Pro Light" w:cs="Arial"/>
          <w:b/>
          <w:sz w:val="22"/>
          <w:szCs w:val="22"/>
        </w:rPr>
        <w:t>:</w:t>
      </w:r>
      <w:r w:rsidR="0045612F" w:rsidRPr="003A694E">
        <w:rPr>
          <w:rFonts w:ascii="Dagny Pro Light" w:hAnsi="Dagny Pro Light" w:cs="Arial"/>
          <w:b/>
          <w:sz w:val="22"/>
          <w:szCs w:val="22"/>
        </w:rPr>
        <w:tab/>
      </w:r>
      <w:r w:rsidRPr="003A694E">
        <w:rPr>
          <w:rFonts w:ascii="Dagny Pro Light" w:hAnsi="Dagny Pro Light" w:cs="Arial"/>
          <w:sz w:val="22"/>
          <w:szCs w:val="22"/>
        </w:rPr>
        <w:tab/>
        <w:t>Fem</w:t>
      </w:r>
      <w:r w:rsidR="0045612F" w:rsidRPr="003A694E">
        <w:rPr>
          <w:rFonts w:ascii="Dagny Pro Light" w:hAnsi="Dagny Pro Light" w:cs="Arial"/>
          <w:sz w:val="22"/>
          <w:szCs w:val="22"/>
        </w:rPr>
        <w:t>ale</w:t>
      </w:r>
      <w:r w:rsidRPr="003A694E">
        <w:rPr>
          <w:rFonts w:ascii="Dagny Pro Light" w:hAnsi="Dagny Pro Light" w:cs="Arial"/>
          <w:sz w:val="22"/>
          <w:szCs w:val="22"/>
        </w:rPr>
        <w:t xml:space="preserve"> (including trans women)</w:t>
      </w:r>
      <w:r w:rsidRPr="003A694E">
        <w:rPr>
          <w:rFonts w:ascii="Dagny Pro Light" w:hAnsi="Dagny Pro Light" w:cs="Arial"/>
          <w:sz w:val="22"/>
          <w:szCs w:val="22"/>
        </w:rPr>
        <w:tab/>
      </w:r>
      <w:sdt>
        <w:sdtPr>
          <w:rPr>
            <w:rFonts w:ascii="Dagny Pro Light" w:hAnsi="Dagny Pro Light" w:cs="Arial"/>
            <w:sz w:val="22"/>
            <w:szCs w:val="22"/>
          </w:rPr>
          <w:id w:val="-1140492539"/>
          <w14:checkbox>
            <w14:checked w14:val="0"/>
            <w14:checkedState w14:val="2612" w14:font="MS Gothic"/>
            <w14:uncheckedState w14:val="2610" w14:font="MS Gothic"/>
          </w14:checkbox>
        </w:sdtPr>
        <w:sdtEndPr/>
        <w:sdtContent>
          <w:r w:rsidR="00E92676" w:rsidRPr="003A694E">
            <w:rPr>
              <w:rFonts w:ascii="Segoe UI Symbol" w:eastAsia="MS Gothic" w:hAnsi="Segoe UI Symbol" w:cs="Segoe UI Symbol"/>
              <w:sz w:val="22"/>
              <w:szCs w:val="22"/>
            </w:rPr>
            <w:t>☐</w:t>
          </w:r>
        </w:sdtContent>
      </w:sdt>
      <w:r w:rsidRPr="003A694E">
        <w:rPr>
          <w:rFonts w:ascii="Dagny Pro Light" w:hAnsi="Dagny Pro Light" w:cs="Arial"/>
          <w:sz w:val="22"/>
          <w:szCs w:val="22"/>
        </w:rPr>
        <w:t xml:space="preserve">          Male (including trans men)     </w:t>
      </w:r>
      <w:sdt>
        <w:sdtPr>
          <w:rPr>
            <w:rFonts w:ascii="Dagny Pro Light" w:hAnsi="Dagny Pro Light" w:cs="Arial"/>
            <w:sz w:val="22"/>
            <w:szCs w:val="22"/>
          </w:rPr>
          <w:id w:val="1371575352"/>
          <w14:checkbox>
            <w14:checked w14:val="0"/>
            <w14:checkedState w14:val="2612" w14:font="MS Gothic"/>
            <w14:uncheckedState w14:val="2610" w14:font="MS Gothic"/>
          </w14:checkbox>
        </w:sdtPr>
        <w:sdtEndPr/>
        <w:sdtContent>
          <w:r w:rsidR="00E92676" w:rsidRPr="003A694E">
            <w:rPr>
              <w:rFonts w:ascii="Segoe UI Symbol" w:eastAsia="MS Gothic" w:hAnsi="Segoe UI Symbol" w:cs="Segoe UI Symbol"/>
              <w:sz w:val="22"/>
              <w:szCs w:val="22"/>
            </w:rPr>
            <w:t>☐</w:t>
          </w:r>
        </w:sdtContent>
      </w:sdt>
    </w:p>
    <w:p w14:paraId="34F91CE0" w14:textId="77777777" w:rsidR="0045612F" w:rsidRPr="003A694E" w:rsidRDefault="0019548C" w:rsidP="00CB7F59">
      <w:pPr>
        <w:ind w:left="850" w:firstLine="170"/>
        <w:rPr>
          <w:rFonts w:ascii="Dagny Pro Light" w:hAnsi="Dagny Pro Light" w:cs="Arial"/>
          <w:i/>
          <w:sz w:val="22"/>
          <w:szCs w:val="22"/>
        </w:rPr>
      </w:pPr>
      <w:r w:rsidRPr="003A694E">
        <w:rPr>
          <w:rFonts w:ascii="Dagny Pro Light" w:hAnsi="Dagny Pro Light" w:cs="Arial"/>
          <w:sz w:val="22"/>
          <w:szCs w:val="22"/>
        </w:rPr>
        <w:t>Non-binary (androgyne)</w:t>
      </w:r>
      <w:r w:rsidR="0045612F" w:rsidRPr="003A694E">
        <w:rPr>
          <w:rFonts w:ascii="Dagny Pro Light" w:hAnsi="Dagny Pro Light" w:cs="Arial"/>
          <w:sz w:val="22"/>
          <w:szCs w:val="22"/>
        </w:rPr>
        <w:tab/>
      </w:r>
      <w:r w:rsidRPr="003A694E">
        <w:rPr>
          <w:rFonts w:ascii="Dagny Pro Light" w:hAnsi="Dagny Pro Light" w:cs="Arial"/>
          <w:sz w:val="22"/>
          <w:szCs w:val="22"/>
        </w:rPr>
        <w:tab/>
      </w:r>
      <w:sdt>
        <w:sdtPr>
          <w:rPr>
            <w:rFonts w:ascii="Dagny Pro Light" w:hAnsi="Dagny Pro Light" w:cs="Arial"/>
            <w:sz w:val="22"/>
            <w:szCs w:val="22"/>
          </w:rPr>
          <w:id w:val="1526132935"/>
          <w14:checkbox>
            <w14:checked w14:val="0"/>
            <w14:checkedState w14:val="2612" w14:font="MS Gothic"/>
            <w14:uncheckedState w14:val="2610" w14:font="MS Gothic"/>
          </w14:checkbox>
        </w:sdtPr>
        <w:sdtEndPr/>
        <w:sdtContent>
          <w:r w:rsidR="00E92676" w:rsidRPr="003A694E">
            <w:rPr>
              <w:rFonts w:ascii="Segoe UI Symbol" w:eastAsia="MS Gothic" w:hAnsi="Segoe UI Symbol" w:cs="Segoe UI Symbol"/>
              <w:sz w:val="22"/>
              <w:szCs w:val="22"/>
            </w:rPr>
            <w:t>☐</w:t>
          </w:r>
        </w:sdtContent>
      </w:sdt>
      <w:r w:rsidRPr="003A694E">
        <w:rPr>
          <w:rFonts w:ascii="Dagny Pro Light" w:hAnsi="Dagny Pro Light" w:cs="Arial"/>
          <w:sz w:val="22"/>
          <w:szCs w:val="22"/>
        </w:rPr>
        <w:tab/>
      </w:r>
      <w:r w:rsidR="0026790E" w:rsidRPr="003A694E">
        <w:rPr>
          <w:rFonts w:ascii="Dagny Pro Light" w:hAnsi="Dagny Pro Light" w:cs="Arial"/>
          <w:sz w:val="22"/>
          <w:szCs w:val="22"/>
        </w:rPr>
        <w:tab/>
      </w:r>
      <w:r w:rsidR="0026790E" w:rsidRPr="003A694E">
        <w:rPr>
          <w:rFonts w:ascii="Dagny Pro Light" w:hAnsi="Dagny Pro Light" w:cs="Arial"/>
          <w:sz w:val="22"/>
          <w:szCs w:val="22"/>
        </w:rPr>
        <w:tab/>
      </w:r>
      <w:r w:rsidR="0026790E" w:rsidRPr="003A694E">
        <w:rPr>
          <w:rFonts w:ascii="Dagny Pro Light" w:hAnsi="Dagny Pro Light" w:cs="Arial"/>
          <w:sz w:val="22"/>
          <w:szCs w:val="22"/>
        </w:rPr>
        <w:tab/>
      </w:r>
      <w:r w:rsidR="0026790E" w:rsidRPr="003A694E">
        <w:rPr>
          <w:rFonts w:ascii="Dagny Pro Light" w:hAnsi="Dagny Pro Light" w:cs="Arial"/>
          <w:sz w:val="22"/>
          <w:szCs w:val="22"/>
        </w:rPr>
        <w:tab/>
        <w:t xml:space="preserve">   </w:t>
      </w:r>
      <w:r w:rsidRPr="003A694E">
        <w:rPr>
          <w:rFonts w:ascii="Dagny Pro Light" w:hAnsi="Dagny Pro Light" w:cs="Arial"/>
          <w:sz w:val="22"/>
          <w:szCs w:val="22"/>
        </w:rPr>
        <w:t>Prefer not to say</w:t>
      </w:r>
      <w:r w:rsidRPr="003A694E">
        <w:rPr>
          <w:rFonts w:ascii="Dagny Pro Light" w:hAnsi="Dagny Pro Light" w:cs="Arial"/>
          <w:sz w:val="22"/>
          <w:szCs w:val="22"/>
        </w:rPr>
        <w:tab/>
      </w:r>
      <w:r w:rsidRPr="003A694E">
        <w:rPr>
          <w:rFonts w:ascii="Dagny Pro Light" w:hAnsi="Dagny Pro Light" w:cs="Arial"/>
          <w:sz w:val="22"/>
          <w:szCs w:val="22"/>
        </w:rPr>
        <w:tab/>
        <w:t xml:space="preserve">    </w:t>
      </w:r>
      <w:sdt>
        <w:sdtPr>
          <w:rPr>
            <w:rFonts w:ascii="Dagny Pro Light" w:hAnsi="Dagny Pro Light" w:cs="Arial"/>
            <w:sz w:val="22"/>
            <w:szCs w:val="22"/>
          </w:rPr>
          <w:id w:val="816850179"/>
          <w14:checkbox>
            <w14:checked w14:val="0"/>
            <w14:checkedState w14:val="2612" w14:font="MS Gothic"/>
            <w14:uncheckedState w14:val="2610" w14:font="MS Gothic"/>
          </w14:checkbox>
        </w:sdtPr>
        <w:sdtEndPr/>
        <w:sdtContent>
          <w:r w:rsidR="00E92676" w:rsidRPr="003A694E">
            <w:rPr>
              <w:rFonts w:ascii="Segoe UI Symbol" w:eastAsia="MS Gothic" w:hAnsi="Segoe UI Symbol" w:cs="Segoe UI Symbol"/>
              <w:sz w:val="22"/>
              <w:szCs w:val="22"/>
            </w:rPr>
            <w:t>☐</w:t>
          </w:r>
        </w:sdtContent>
      </w:sdt>
    </w:p>
    <w:p w14:paraId="53D59D35" w14:textId="77777777" w:rsidR="0045612F" w:rsidRPr="003A694E" w:rsidRDefault="0045612F" w:rsidP="0045612F">
      <w:pPr>
        <w:pBdr>
          <w:bottom w:val="single" w:sz="6" w:space="1" w:color="auto"/>
        </w:pBdr>
        <w:rPr>
          <w:rFonts w:ascii="Dagny Pro Light" w:hAnsi="Dagny Pro Light" w:cs="Arial"/>
          <w:sz w:val="22"/>
          <w:szCs w:val="22"/>
        </w:rPr>
      </w:pPr>
    </w:p>
    <w:p w14:paraId="44FCE04E" w14:textId="77777777" w:rsidR="0045612F" w:rsidRPr="003A694E" w:rsidRDefault="0045612F" w:rsidP="0045612F">
      <w:pPr>
        <w:rPr>
          <w:rFonts w:ascii="Dagny Pro Light" w:hAnsi="Dagny Pro Light" w:cs="Arial"/>
          <w:sz w:val="22"/>
          <w:szCs w:val="22"/>
        </w:rPr>
      </w:pPr>
    </w:p>
    <w:p w14:paraId="3435F950" w14:textId="77777777" w:rsidR="00DA4C73" w:rsidRPr="003A694E" w:rsidRDefault="00DA4C73" w:rsidP="0045612F">
      <w:pPr>
        <w:rPr>
          <w:rFonts w:ascii="Dagny Pro Light" w:hAnsi="Dagny Pro Light" w:cs="Arial"/>
          <w:sz w:val="22"/>
          <w:szCs w:val="22"/>
        </w:rPr>
      </w:pPr>
      <w:r w:rsidRPr="003A694E">
        <w:rPr>
          <w:rFonts w:ascii="Dagny Pro Light" w:hAnsi="Dagny Pro Light" w:cs="Arial"/>
          <w:b/>
          <w:sz w:val="22"/>
          <w:szCs w:val="22"/>
        </w:rPr>
        <w:t xml:space="preserve">Gender Identity: </w:t>
      </w:r>
      <w:r w:rsidRPr="003A694E">
        <w:rPr>
          <w:rFonts w:ascii="Dagny Pro Light" w:hAnsi="Dagny Pro Light" w:cs="Arial"/>
          <w:sz w:val="22"/>
          <w:szCs w:val="22"/>
        </w:rPr>
        <w:t>Do you consider your gender identity to be different to the sex you were assumed at birth?</w:t>
      </w:r>
    </w:p>
    <w:p w14:paraId="15AA37E6" w14:textId="77777777" w:rsidR="00DA4C73" w:rsidRPr="003A694E" w:rsidRDefault="00DA4C73" w:rsidP="0045612F">
      <w:pPr>
        <w:rPr>
          <w:rFonts w:ascii="Dagny Pro Light" w:hAnsi="Dagny Pro Light" w:cs="Arial"/>
          <w:sz w:val="22"/>
          <w:szCs w:val="22"/>
        </w:rPr>
      </w:pPr>
    </w:p>
    <w:p w14:paraId="3E2F311F" w14:textId="77777777" w:rsidR="00DA4C73" w:rsidRPr="003A694E" w:rsidRDefault="00DA4C73" w:rsidP="0045612F">
      <w:pPr>
        <w:rPr>
          <w:rFonts w:ascii="Dagny Pro Light" w:hAnsi="Dagny Pro Light" w:cs="Arial"/>
          <w:sz w:val="22"/>
          <w:szCs w:val="22"/>
        </w:rPr>
      </w:pPr>
      <w:r w:rsidRPr="003A694E">
        <w:rPr>
          <w:rFonts w:ascii="Dagny Pro Light" w:hAnsi="Dagny Pro Light" w:cs="Arial"/>
          <w:sz w:val="22"/>
          <w:szCs w:val="22"/>
        </w:rPr>
        <w:t>Yes</w:t>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sdt>
        <w:sdtPr>
          <w:rPr>
            <w:rFonts w:ascii="Dagny Pro Light" w:hAnsi="Dagny Pro Light" w:cs="Arial"/>
            <w:sz w:val="22"/>
            <w:szCs w:val="22"/>
          </w:rPr>
          <w:id w:val="598304164"/>
          <w14:checkbox>
            <w14:checked w14:val="0"/>
            <w14:checkedState w14:val="2612" w14:font="MS Gothic"/>
            <w14:uncheckedState w14:val="2610" w14:font="MS Gothic"/>
          </w14:checkbox>
        </w:sdtPr>
        <w:sdtEndPr/>
        <w:sdtContent>
          <w:r w:rsidRPr="003A694E">
            <w:rPr>
              <w:rFonts w:ascii="Segoe UI Symbol" w:eastAsia="MS Gothic" w:hAnsi="Segoe UI Symbol" w:cs="Segoe UI Symbol"/>
              <w:sz w:val="22"/>
              <w:szCs w:val="22"/>
            </w:rPr>
            <w:t>☐</w:t>
          </w:r>
        </w:sdtContent>
      </w:sdt>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t>No</w:t>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sdt>
        <w:sdtPr>
          <w:rPr>
            <w:rFonts w:ascii="Dagny Pro Light" w:hAnsi="Dagny Pro Light" w:cs="Arial"/>
            <w:sz w:val="22"/>
            <w:szCs w:val="22"/>
          </w:rPr>
          <w:id w:val="1603522728"/>
          <w14:checkbox>
            <w14:checked w14:val="0"/>
            <w14:checkedState w14:val="2612" w14:font="MS Gothic"/>
            <w14:uncheckedState w14:val="2610" w14:font="MS Gothic"/>
          </w14:checkbox>
        </w:sdtPr>
        <w:sdtEndPr/>
        <w:sdtContent>
          <w:r w:rsidRPr="003A694E">
            <w:rPr>
              <w:rFonts w:ascii="Segoe UI Symbol" w:eastAsia="MS Gothic" w:hAnsi="Segoe UI Symbol" w:cs="Segoe UI Symbol"/>
              <w:sz w:val="22"/>
              <w:szCs w:val="22"/>
            </w:rPr>
            <w:t>☐</w:t>
          </w:r>
        </w:sdtContent>
      </w:sdt>
    </w:p>
    <w:p w14:paraId="337C3F70" w14:textId="77777777" w:rsidR="00DA4C73" w:rsidRPr="003A694E" w:rsidRDefault="00DA4C73" w:rsidP="0045612F">
      <w:pPr>
        <w:pBdr>
          <w:bottom w:val="single" w:sz="6" w:space="1" w:color="auto"/>
        </w:pBdr>
        <w:rPr>
          <w:rFonts w:ascii="Dagny Pro Light" w:hAnsi="Dagny Pro Light" w:cs="Arial"/>
          <w:sz w:val="22"/>
          <w:szCs w:val="22"/>
        </w:rPr>
      </w:pPr>
    </w:p>
    <w:p w14:paraId="409A88F9" w14:textId="77777777" w:rsidR="00DA4C73" w:rsidRPr="003A694E" w:rsidRDefault="00DA4C73" w:rsidP="0045612F">
      <w:pPr>
        <w:rPr>
          <w:rFonts w:ascii="Dagny Pro Light" w:hAnsi="Dagny Pro Light" w:cs="Arial"/>
          <w:sz w:val="22"/>
          <w:szCs w:val="22"/>
        </w:rPr>
      </w:pPr>
    </w:p>
    <w:p w14:paraId="038597C5" w14:textId="77777777" w:rsidR="00CB7F59" w:rsidRPr="003A694E" w:rsidRDefault="00731157" w:rsidP="00731157">
      <w:pPr>
        <w:rPr>
          <w:rFonts w:ascii="Dagny Pro Light" w:hAnsi="Dagny Pro Light" w:cs="Arial"/>
          <w:bCs/>
          <w:sz w:val="22"/>
          <w:szCs w:val="22"/>
        </w:rPr>
      </w:pPr>
      <w:r w:rsidRPr="003A694E">
        <w:rPr>
          <w:rFonts w:ascii="Dagny Pro Light" w:hAnsi="Dagny Pro Light" w:cs="Arial"/>
          <w:b/>
          <w:sz w:val="22"/>
          <w:szCs w:val="22"/>
        </w:rPr>
        <w:t>Sexual Orientation:</w:t>
      </w:r>
      <w:r w:rsidRPr="003A694E">
        <w:rPr>
          <w:rFonts w:ascii="Dagny Pro Light" w:hAnsi="Dagny Pro Light" w:cs="Arial"/>
          <w:b/>
          <w:sz w:val="22"/>
          <w:szCs w:val="22"/>
        </w:rPr>
        <w:tab/>
      </w:r>
      <w:r w:rsidR="00CB7F59" w:rsidRPr="003A694E">
        <w:rPr>
          <w:rFonts w:ascii="Dagny Pro Light" w:hAnsi="Dagny Pro Light" w:cs="Arial"/>
          <w:bCs/>
          <w:sz w:val="22"/>
          <w:szCs w:val="22"/>
        </w:rPr>
        <w:t>Bisexual</w:t>
      </w:r>
      <w:r w:rsidRPr="003A694E">
        <w:rPr>
          <w:rFonts w:ascii="Dagny Pro Light" w:hAnsi="Dagny Pro Light" w:cs="Arial"/>
          <w:bCs/>
          <w:sz w:val="22"/>
          <w:szCs w:val="22"/>
        </w:rPr>
        <w:tab/>
      </w:r>
      <w:sdt>
        <w:sdtPr>
          <w:rPr>
            <w:rFonts w:ascii="Dagny Pro Light" w:hAnsi="Dagny Pro Light" w:cs="Arial"/>
            <w:bCs/>
            <w:sz w:val="22"/>
            <w:szCs w:val="22"/>
          </w:rPr>
          <w:id w:val="1550652103"/>
          <w14:checkbox>
            <w14:checked w14:val="0"/>
            <w14:checkedState w14:val="2612" w14:font="MS Gothic"/>
            <w14:uncheckedState w14:val="2610" w14:font="MS Gothic"/>
          </w14:checkbox>
        </w:sdtPr>
        <w:sdtEndPr/>
        <w:sdtContent>
          <w:r w:rsidRPr="003A694E">
            <w:rPr>
              <w:rFonts w:ascii="Segoe UI Symbol" w:eastAsia="MS Gothic" w:hAnsi="Segoe UI Symbol" w:cs="Segoe UI Symbol"/>
              <w:bCs/>
              <w:sz w:val="22"/>
              <w:szCs w:val="22"/>
            </w:rPr>
            <w:t>☐</w:t>
          </w:r>
        </w:sdtContent>
      </w:sdt>
      <w:r w:rsidR="002A1C60" w:rsidRPr="003A694E">
        <w:rPr>
          <w:rFonts w:ascii="Dagny Pro Light" w:hAnsi="Dagny Pro Light" w:cs="Arial"/>
          <w:bCs/>
          <w:sz w:val="22"/>
          <w:szCs w:val="22"/>
        </w:rPr>
        <w:tab/>
      </w:r>
      <w:r w:rsidR="00CB7F59" w:rsidRPr="003A694E">
        <w:rPr>
          <w:rFonts w:ascii="Dagny Pro Light" w:hAnsi="Dagny Pro Light" w:cs="Arial"/>
          <w:bCs/>
          <w:sz w:val="22"/>
          <w:szCs w:val="22"/>
        </w:rPr>
        <w:t>Gay Man</w:t>
      </w:r>
      <w:r w:rsidR="00CB7F59" w:rsidRPr="003A694E">
        <w:rPr>
          <w:rFonts w:ascii="Dagny Pro Light" w:hAnsi="Dagny Pro Light" w:cs="Arial"/>
          <w:bCs/>
          <w:sz w:val="22"/>
          <w:szCs w:val="22"/>
        </w:rPr>
        <w:tab/>
      </w:r>
      <w:sdt>
        <w:sdtPr>
          <w:rPr>
            <w:rFonts w:ascii="Dagny Pro Light" w:hAnsi="Dagny Pro Light" w:cs="Arial"/>
            <w:bCs/>
            <w:sz w:val="22"/>
            <w:szCs w:val="22"/>
          </w:rPr>
          <w:id w:val="-2116973190"/>
          <w14:checkbox>
            <w14:checked w14:val="0"/>
            <w14:checkedState w14:val="2612" w14:font="MS Gothic"/>
            <w14:uncheckedState w14:val="2610" w14:font="MS Gothic"/>
          </w14:checkbox>
        </w:sdtPr>
        <w:sdtEndPr/>
        <w:sdtContent>
          <w:r w:rsidR="00CB7F59" w:rsidRPr="003A694E">
            <w:rPr>
              <w:rFonts w:ascii="Segoe UI Symbol" w:eastAsia="MS Gothic" w:hAnsi="Segoe UI Symbol" w:cs="Segoe UI Symbol"/>
              <w:bCs/>
              <w:sz w:val="22"/>
              <w:szCs w:val="22"/>
            </w:rPr>
            <w:t>☐</w:t>
          </w:r>
        </w:sdtContent>
      </w:sdt>
      <w:r w:rsidR="00CB7F59" w:rsidRPr="003A694E">
        <w:rPr>
          <w:rFonts w:ascii="Dagny Pro Light" w:hAnsi="Dagny Pro Light" w:cs="Arial"/>
          <w:bCs/>
          <w:sz w:val="22"/>
          <w:szCs w:val="22"/>
        </w:rPr>
        <w:tab/>
        <w:t>Gay Woman / Lesbian</w:t>
      </w:r>
      <w:r w:rsidR="00CB7F59" w:rsidRPr="003A694E">
        <w:rPr>
          <w:rFonts w:ascii="Dagny Pro Light" w:hAnsi="Dagny Pro Light" w:cs="Arial"/>
          <w:bCs/>
          <w:sz w:val="22"/>
          <w:szCs w:val="22"/>
        </w:rPr>
        <w:tab/>
      </w:r>
      <w:sdt>
        <w:sdtPr>
          <w:rPr>
            <w:rFonts w:ascii="Dagny Pro Light" w:hAnsi="Dagny Pro Light" w:cs="Arial"/>
            <w:bCs/>
            <w:sz w:val="22"/>
            <w:szCs w:val="22"/>
          </w:rPr>
          <w:id w:val="-1808774357"/>
          <w14:checkbox>
            <w14:checked w14:val="0"/>
            <w14:checkedState w14:val="2612" w14:font="MS Gothic"/>
            <w14:uncheckedState w14:val="2610" w14:font="MS Gothic"/>
          </w14:checkbox>
        </w:sdtPr>
        <w:sdtEndPr/>
        <w:sdtContent>
          <w:r w:rsidR="00CB7F59" w:rsidRPr="003A694E">
            <w:rPr>
              <w:rFonts w:ascii="Segoe UI Symbol" w:eastAsia="MS Gothic" w:hAnsi="Segoe UI Symbol" w:cs="Segoe UI Symbol"/>
              <w:bCs/>
              <w:sz w:val="22"/>
              <w:szCs w:val="22"/>
            </w:rPr>
            <w:t>☐</w:t>
          </w:r>
        </w:sdtContent>
      </w:sdt>
      <w:r w:rsidR="00CB7F59" w:rsidRPr="003A694E">
        <w:rPr>
          <w:rFonts w:ascii="Dagny Pro Light" w:hAnsi="Dagny Pro Light" w:cs="Arial"/>
          <w:bCs/>
          <w:sz w:val="22"/>
          <w:szCs w:val="22"/>
        </w:rPr>
        <w:tab/>
      </w:r>
    </w:p>
    <w:p w14:paraId="371C15D7" w14:textId="781609F9" w:rsidR="00CB7F59" w:rsidRPr="003A694E" w:rsidRDefault="00CB7F59" w:rsidP="00CB7F59">
      <w:pPr>
        <w:ind w:left="1700" w:firstLine="170"/>
        <w:rPr>
          <w:rFonts w:ascii="Dagny Pro Light" w:hAnsi="Dagny Pro Light" w:cs="Arial"/>
          <w:bCs/>
          <w:sz w:val="22"/>
          <w:szCs w:val="22"/>
        </w:rPr>
      </w:pPr>
      <w:r w:rsidRPr="003A694E">
        <w:rPr>
          <w:rFonts w:ascii="Dagny Pro Light" w:hAnsi="Dagny Pro Light" w:cs="Arial"/>
          <w:bCs/>
          <w:sz w:val="22"/>
          <w:szCs w:val="22"/>
        </w:rPr>
        <w:t>Heterosexual / Straight</w:t>
      </w:r>
      <w:r w:rsidRPr="003A694E">
        <w:rPr>
          <w:rFonts w:ascii="Dagny Pro Light" w:hAnsi="Dagny Pro Light" w:cs="Arial"/>
          <w:bCs/>
          <w:sz w:val="22"/>
          <w:szCs w:val="22"/>
        </w:rPr>
        <w:tab/>
      </w:r>
      <w:sdt>
        <w:sdtPr>
          <w:rPr>
            <w:rFonts w:ascii="Dagny Pro Light" w:hAnsi="Dagny Pro Light" w:cs="Arial"/>
            <w:bCs/>
            <w:sz w:val="22"/>
            <w:szCs w:val="22"/>
          </w:rPr>
          <w:id w:val="-786437028"/>
          <w14:checkbox>
            <w14:checked w14:val="0"/>
            <w14:checkedState w14:val="2612" w14:font="MS Gothic"/>
            <w14:uncheckedState w14:val="2610" w14:font="MS Gothic"/>
          </w14:checkbox>
        </w:sdtPr>
        <w:sdtEndPr/>
        <w:sdtContent>
          <w:r w:rsidR="007826D5">
            <w:rPr>
              <w:rFonts w:ascii="MS Gothic" w:eastAsia="MS Gothic" w:hAnsi="MS Gothic" w:cs="Arial" w:hint="eastAsia"/>
              <w:bCs/>
              <w:sz w:val="22"/>
              <w:szCs w:val="22"/>
            </w:rPr>
            <w:t>☐</w:t>
          </w:r>
        </w:sdtContent>
      </w:sdt>
      <w:r w:rsidRPr="003A694E">
        <w:rPr>
          <w:rFonts w:ascii="Dagny Pro Light" w:hAnsi="Dagny Pro Light" w:cs="Arial"/>
          <w:bCs/>
          <w:sz w:val="22"/>
          <w:szCs w:val="22"/>
        </w:rPr>
        <w:t xml:space="preserve"> </w:t>
      </w:r>
      <w:r w:rsidRPr="003A694E">
        <w:rPr>
          <w:rFonts w:ascii="Dagny Pro Light" w:hAnsi="Dagny Pro Light" w:cs="Arial"/>
          <w:bCs/>
          <w:sz w:val="22"/>
          <w:szCs w:val="22"/>
        </w:rPr>
        <w:tab/>
        <w:t>Queer</w:t>
      </w:r>
      <w:r w:rsidRPr="003A694E">
        <w:rPr>
          <w:rFonts w:ascii="Dagny Pro Light" w:hAnsi="Dagny Pro Light" w:cs="Arial"/>
          <w:bCs/>
          <w:sz w:val="22"/>
          <w:szCs w:val="22"/>
        </w:rPr>
        <w:tab/>
      </w:r>
      <w:sdt>
        <w:sdtPr>
          <w:rPr>
            <w:rFonts w:ascii="Dagny Pro Light" w:hAnsi="Dagny Pro Light" w:cs="Arial"/>
            <w:bCs/>
            <w:sz w:val="22"/>
            <w:szCs w:val="22"/>
          </w:rPr>
          <w:id w:val="-541601067"/>
          <w14:checkbox>
            <w14:checked w14:val="0"/>
            <w14:checkedState w14:val="2612" w14:font="MS Gothic"/>
            <w14:uncheckedState w14:val="2610" w14:font="MS Gothic"/>
          </w14:checkbox>
        </w:sdtPr>
        <w:sdtEndPr/>
        <w:sdtContent>
          <w:r w:rsidRPr="003A694E">
            <w:rPr>
              <w:rFonts w:ascii="Segoe UI Symbol" w:eastAsia="MS Gothic" w:hAnsi="Segoe UI Symbol" w:cs="Segoe UI Symbol"/>
              <w:bCs/>
              <w:sz w:val="22"/>
              <w:szCs w:val="22"/>
            </w:rPr>
            <w:t>☐</w:t>
          </w:r>
        </w:sdtContent>
      </w:sdt>
      <w:r w:rsidRPr="003A694E">
        <w:rPr>
          <w:rFonts w:ascii="Dagny Pro Light" w:hAnsi="Dagny Pro Light" w:cs="Arial"/>
          <w:bCs/>
          <w:sz w:val="22"/>
          <w:szCs w:val="22"/>
        </w:rPr>
        <w:t xml:space="preserve">     Prefer not to say</w:t>
      </w:r>
      <w:r w:rsidRPr="003A694E">
        <w:rPr>
          <w:rFonts w:ascii="Dagny Pro Light" w:hAnsi="Dagny Pro Light" w:cs="Arial"/>
          <w:bCs/>
          <w:sz w:val="22"/>
          <w:szCs w:val="22"/>
        </w:rPr>
        <w:tab/>
      </w:r>
      <w:r w:rsidRPr="003A694E">
        <w:rPr>
          <w:rFonts w:ascii="Dagny Pro Light" w:hAnsi="Dagny Pro Light" w:cs="Arial"/>
          <w:bCs/>
          <w:sz w:val="22"/>
          <w:szCs w:val="22"/>
        </w:rPr>
        <w:tab/>
      </w:r>
      <w:sdt>
        <w:sdtPr>
          <w:rPr>
            <w:rFonts w:ascii="Dagny Pro Light" w:hAnsi="Dagny Pro Light" w:cs="Arial"/>
            <w:bCs/>
            <w:sz w:val="22"/>
            <w:szCs w:val="22"/>
          </w:rPr>
          <w:id w:val="-1703395896"/>
          <w14:checkbox>
            <w14:checked w14:val="0"/>
            <w14:checkedState w14:val="2612" w14:font="MS Gothic"/>
            <w14:uncheckedState w14:val="2610" w14:font="MS Gothic"/>
          </w14:checkbox>
        </w:sdtPr>
        <w:sdtEndPr/>
        <w:sdtContent>
          <w:r w:rsidRPr="003A694E">
            <w:rPr>
              <w:rFonts w:ascii="Segoe UI Symbol" w:eastAsia="MS Gothic" w:hAnsi="Segoe UI Symbol" w:cs="Segoe UI Symbol"/>
              <w:bCs/>
              <w:sz w:val="22"/>
              <w:szCs w:val="22"/>
            </w:rPr>
            <w:t>☐</w:t>
          </w:r>
        </w:sdtContent>
      </w:sdt>
    </w:p>
    <w:p w14:paraId="4B7EB890" w14:textId="77777777" w:rsidR="00731157" w:rsidRPr="003A694E" w:rsidRDefault="00731157" w:rsidP="00731157">
      <w:pPr>
        <w:pBdr>
          <w:bottom w:val="single" w:sz="6" w:space="1" w:color="auto"/>
        </w:pBdr>
        <w:rPr>
          <w:rFonts w:ascii="Dagny Pro Light" w:hAnsi="Dagny Pro Light" w:cs="Arial"/>
          <w:b/>
          <w:sz w:val="22"/>
          <w:szCs w:val="22"/>
        </w:rPr>
      </w:pPr>
      <w:r w:rsidRPr="003A694E">
        <w:rPr>
          <w:rFonts w:ascii="Dagny Pro Light" w:hAnsi="Dagny Pro Light" w:cs="Arial"/>
          <w:b/>
          <w:sz w:val="22"/>
          <w:szCs w:val="22"/>
        </w:rPr>
        <w:tab/>
      </w:r>
      <w:r w:rsidRPr="003A694E">
        <w:rPr>
          <w:rFonts w:ascii="Dagny Pro Light" w:hAnsi="Dagny Pro Light" w:cs="Arial"/>
          <w:b/>
          <w:sz w:val="22"/>
          <w:szCs w:val="22"/>
        </w:rPr>
        <w:tab/>
      </w:r>
      <w:r w:rsidRPr="003A694E">
        <w:rPr>
          <w:rFonts w:ascii="Dagny Pro Light" w:hAnsi="Dagny Pro Light" w:cs="Arial"/>
          <w:b/>
          <w:sz w:val="22"/>
          <w:szCs w:val="22"/>
        </w:rPr>
        <w:tab/>
      </w:r>
    </w:p>
    <w:p w14:paraId="577B55E3" w14:textId="77777777" w:rsidR="003A694E" w:rsidRDefault="003A694E" w:rsidP="0026790E">
      <w:pPr>
        <w:tabs>
          <w:tab w:val="left" w:pos="8647"/>
          <w:tab w:val="left" w:pos="8789"/>
        </w:tabs>
        <w:rPr>
          <w:rFonts w:ascii="Dagny Pro Light" w:hAnsi="Dagny Pro Light" w:cs="Arial"/>
          <w:b/>
          <w:sz w:val="22"/>
          <w:szCs w:val="22"/>
        </w:rPr>
      </w:pPr>
    </w:p>
    <w:p w14:paraId="319ABCAF" w14:textId="77777777" w:rsidR="003A694E" w:rsidRDefault="003A694E" w:rsidP="0026790E">
      <w:pPr>
        <w:tabs>
          <w:tab w:val="left" w:pos="8647"/>
          <w:tab w:val="left" w:pos="8789"/>
        </w:tabs>
        <w:rPr>
          <w:rFonts w:ascii="Dagny Pro Light" w:hAnsi="Dagny Pro Light" w:cs="Arial"/>
          <w:b/>
          <w:sz w:val="22"/>
          <w:szCs w:val="22"/>
        </w:rPr>
      </w:pPr>
    </w:p>
    <w:p w14:paraId="18454989" w14:textId="77777777" w:rsidR="003A694E" w:rsidRDefault="003A694E" w:rsidP="0026790E">
      <w:pPr>
        <w:tabs>
          <w:tab w:val="left" w:pos="8647"/>
          <w:tab w:val="left" w:pos="8789"/>
        </w:tabs>
        <w:rPr>
          <w:rFonts w:ascii="Dagny Pro Light" w:hAnsi="Dagny Pro Light" w:cs="Arial"/>
          <w:b/>
          <w:sz w:val="22"/>
          <w:szCs w:val="22"/>
        </w:rPr>
      </w:pPr>
    </w:p>
    <w:p w14:paraId="3522DCF2" w14:textId="77777777" w:rsidR="003A694E" w:rsidRDefault="003A694E" w:rsidP="0026790E">
      <w:pPr>
        <w:tabs>
          <w:tab w:val="left" w:pos="8647"/>
          <w:tab w:val="left" w:pos="8789"/>
        </w:tabs>
        <w:rPr>
          <w:rFonts w:ascii="Dagny Pro Light" w:hAnsi="Dagny Pro Light" w:cs="Arial"/>
          <w:b/>
          <w:sz w:val="22"/>
          <w:szCs w:val="22"/>
        </w:rPr>
      </w:pPr>
    </w:p>
    <w:p w14:paraId="1582F108" w14:textId="77777777" w:rsidR="003A694E" w:rsidRDefault="003A694E" w:rsidP="0026790E">
      <w:pPr>
        <w:tabs>
          <w:tab w:val="left" w:pos="8647"/>
          <w:tab w:val="left" w:pos="8789"/>
        </w:tabs>
        <w:rPr>
          <w:rFonts w:ascii="Dagny Pro Light" w:hAnsi="Dagny Pro Light" w:cs="Arial"/>
          <w:b/>
          <w:sz w:val="22"/>
          <w:szCs w:val="22"/>
        </w:rPr>
      </w:pPr>
    </w:p>
    <w:p w14:paraId="5B656D76" w14:textId="77777777" w:rsidR="003A694E" w:rsidRDefault="003A694E" w:rsidP="0026790E">
      <w:pPr>
        <w:tabs>
          <w:tab w:val="left" w:pos="8647"/>
          <w:tab w:val="left" w:pos="8789"/>
        </w:tabs>
        <w:rPr>
          <w:rFonts w:ascii="Dagny Pro Light" w:hAnsi="Dagny Pro Light" w:cs="Arial"/>
          <w:b/>
          <w:sz w:val="22"/>
          <w:szCs w:val="22"/>
        </w:rPr>
      </w:pPr>
    </w:p>
    <w:p w14:paraId="5D25327D" w14:textId="77777777" w:rsidR="003A694E" w:rsidRDefault="003A694E" w:rsidP="0026790E">
      <w:pPr>
        <w:tabs>
          <w:tab w:val="left" w:pos="8647"/>
          <w:tab w:val="left" w:pos="8789"/>
        </w:tabs>
        <w:rPr>
          <w:rFonts w:ascii="Dagny Pro Light" w:hAnsi="Dagny Pro Light" w:cs="Arial"/>
          <w:b/>
          <w:sz w:val="22"/>
          <w:szCs w:val="22"/>
        </w:rPr>
      </w:pPr>
    </w:p>
    <w:p w14:paraId="1C058875" w14:textId="77777777" w:rsidR="007826D5" w:rsidRDefault="007826D5" w:rsidP="0026790E">
      <w:pPr>
        <w:tabs>
          <w:tab w:val="left" w:pos="8647"/>
          <w:tab w:val="left" w:pos="8789"/>
        </w:tabs>
        <w:rPr>
          <w:rFonts w:ascii="Dagny Pro Light" w:hAnsi="Dagny Pro Light" w:cs="Arial"/>
          <w:b/>
          <w:sz w:val="22"/>
          <w:szCs w:val="22"/>
        </w:rPr>
      </w:pPr>
    </w:p>
    <w:p w14:paraId="0116F5B2" w14:textId="77777777" w:rsidR="007826D5" w:rsidRDefault="007826D5" w:rsidP="0026790E">
      <w:pPr>
        <w:tabs>
          <w:tab w:val="left" w:pos="8647"/>
          <w:tab w:val="left" w:pos="8789"/>
        </w:tabs>
        <w:rPr>
          <w:rFonts w:ascii="Dagny Pro Light" w:hAnsi="Dagny Pro Light" w:cs="Arial"/>
          <w:b/>
          <w:sz w:val="22"/>
          <w:szCs w:val="22"/>
        </w:rPr>
      </w:pPr>
    </w:p>
    <w:p w14:paraId="6700B0D9" w14:textId="77777777" w:rsidR="007826D5" w:rsidRDefault="007826D5" w:rsidP="0026790E">
      <w:pPr>
        <w:tabs>
          <w:tab w:val="left" w:pos="8647"/>
          <w:tab w:val="left" w:pos="8789"/>
        </w:tabs>
        <w:rPr>
          <w:rFonts w:ascii="Dagny Pro Light" w:hAnsi="Dagny Pro Light" w:cs="Arial"/>
          <w:b/>
          <w:sz w:val="22"/>
          <w:szCs w:val="22"/>
        </w:rPr>
      </w:pPr>
    </w:p>
    <w:p w14:paraId="6AB08FE4" w14:textId="77777777" w:rsidR="007826D5" w:rsidRDefault="007826D5" w:rsidP="0026790E">
      <w:pPr>
        <w:tabs>
          <w:tab w:val="left" w:pos="8647"/>
          <w:tab w:val="left" w:pos="8789"/>
        </w:tabs>
        <w:rPr>
          <w:rFonts w:ascii="Dagny Pro Light" w:hAnsi="Dagny Pro Light" w:cs="Arial"/>
          <w:b/>
          <w:sz w:val="22"/>
          <w:szCs w:val="22"/>
        </w:rPr>
      </w:pPr>
    </w:p>
    <w:p w14:paraId="770ED174" w14:textId="208D6035" w:rsidR="0045612F" w:rsidRPr="003A694E" w:rsidRDefault="0045612F" w:rsidP="0026790E">
      <w:pPr>
        <w:tabs>
          <w:tab w:val="left" w:pos="8647"/>
          <w:tab w:val="left" w:pos="8789"/>
        </w:tabs>
        <w:rPr>
          <w:rFonts w:ascii="Dagny Pro Light" w:hAnsi="Dagny Pro Light" w:cs="Arial"/>
          <w:b/>
          <w:sz w:val="22"/>
          <w:szCs w:val="22"/>
        </w:rPr>
      </w:pPr>
      <w:r w:rsidRPr="003A694E">
        <w:rPr>
          <w:rFonts w:ascii="Dagny Pro Light" w:hAnsi="Dagny Pro Light" w:cs="Arial"/>
          <w:b/>
          <w:sz w:val="22"/>
          <w:szCs w:val="22"/>
        </w:rPr>
        <w:t>Please tick wh</w:t>
      </w:r>
      <w:r w:rsidR="0019548C" w:rsidRPr="003A694E">
        <w:rPr>
          <w:rFonts w:ascii="Dagny Pro Light" w:hAnsi="Dagny Pro Light" w:cs="Arial"/>
          <w:b/>
          <w:sz w:val="22"/>
          <w:szCs w:val="22"/>
        </w:rPr>
        <w:t>ich ethnic group you belong to:</w:t>
      </w:r>
    </w:p>
    <w:p w14:paraId="0E864C80" w14:textId="77777777" w:rsidR="003A694E" w:rsidRDefault="00764DD6" w:rsidP="00764DD6">
      <w:pPr>
        <w:tabs>
          <w:tab w:val="left" w:pos="1418"/>
        </w:tabs>
        <w:rPr>
          <w:rFonts w:ascii="Dagny Pro Light" w:hAnsi="Dagny Pro Light" w:cs="Arial"/>
          <w:sz w:val="22"/>
          <w:szCs w:val="22"/>
        </w:rPr>
      </w:pPr>
      <w:r w:rsidRPr="003A694E">
        <w:rPr>
          <w:rFonts w:ascii="Segoe UI Symbol" w:hAnsi="Segoe UI Symbol" w:cs="Segoe UI Symbol"/>
          <w:sz w:val="22"/>
          <w:szCs w:val="22"/>
        </w:rPr>
        <w:t>☐</w:t>
      </w:r>
      <w:r w:rsidR="00676579" w:rsidRPr="003A694E">
        <w:rPr>
          <w:rFonts w:ascii="Dagny Pro Light" w:hAnsi="Dagny Pro Light" w:cs="Arial"/>
          <w:sz w:val="22"/>
          <w:szCs w:val="22"/>
        </w:rPr>
        <w:t xml:space="preserve">Indian </w:t>
      </w:r>
      <w:r w:rsidR="00676579" w:rsidRPr="003A694E">
        <w:rPr>
          <w:rFonts w:ascii="Dagny Pro Light" w:hAnsi="Dagny Pro Light" w:cs="Arial"/>
          <w:sz w:val="22"/>
          <w:szCs w:val="22"/>
        </w:rPr>
        <w:tab/>
      </w:r>
      <w:r w:rsidRPr="003A694E">
        <w:rPr>
          <w:rFonts w:ascii="Segoe UI Symbol" w:hAnsi="Segoe UI Symbol" w:cs="Segoe UI Symbol"/>
          <w:sz w:val="22"/>
          <w:szCs w:val="22"/>
        </w:rPr>
        <w:t>☐</w:t>
      </w:r>
      <w:r w:rsidRPr="003A694E">
        <w:rPr>
          <w:rFonts w:ascii="Dagny Pro Light" w:hAnsi="Dagny Pro Light" w:cs="Arial"/>
          <w:sz w:val="22"/>
          <w:szCs w:val="22"/>
        </w:rPr>
        <w:t xml:space="preserve">Pakistani </w:t>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Pr="003A694E">
        <w:rPr>
          <w:rFonts w:ascii="Segoe UI Symbol" w:hAnsi="Segoe UI Symbol" w:cs="Segoe UI Symbol"/>
          <w:sz w:val="22"/>
          <w:szCs w:val="22"/>
        </w:rPr>
        <w:t>☐</w:t>
      </w:r>
      <w:r w:rsidRPr="003A694E">
        <w:rPr>
          <w:rFonts w:ascii="Dagny Pro Light" w:hAnsi="Dagny Pro Light" w:cs="Arial"/>
          <w:sz w:val="22"/>
          <w:szCs w:val="22"/>
        </w:rPr>
        <w:t>Bangladeshi</w:t>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Pr="003A694E">
        <w:rPr>
          <w:rFonts w:ascii="Segoe UI Symbol" w:hAnsi="Segoe UI Symbol" w:cs="Segoe UI Symbol"/>
          <w:sz w:val="22"/>
          <w:szCs w:val="22"/>
        </w:rPr>
        <w:t>☐</w:t>
      </w:r>
      <w:r w:rsidRPr="003A694E">
        <w:rPr>
          <w:rFonts w:ascii="Dagny Pro Light" w:hAnsi="Dagny Pro Light" w:cs="Arial"/>
          <w:sz w:val="22"/>
          <w:szCs w:val="22"/>
        </w:rPr>
        <w:t xml:space="preserve">Chinese </w:t>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p>
    <w:p w14:paraId="513179A1" w14:textId="77777777" w:rsidR="00764DD6" w:rsidRDefault="00764DD6" w:rsidP="00764DD6">
      <w:pPr>
        <w:tabs>
          <w:tab w:val="left" w:pos="1418"/>
        </w:tabs>
        <w:rPr>
          <w:rFonts w:ascii="Dagny Pro Light" w:hAnsi="Dagny Pro Light" w:cs="Arial"/>
          <w:sz w:val="22"/>
          <w:szCs w:val="22"/>
        </w:rPr>
      </w:pPr>
      <w:r w:rsidRPr="003A694E">
        <w:rPr>
          <w:rFonts w:ascii="Segoe UI Symbol" w:hAnsi="Segoe UI Symbol" w:cs="Segoe UI Symbol"/>
          <w:sz w:val="22"/>
          <w:szCs w:val="22"/>
        </w:rPr>
        <w:t>☐</w:t>
      </w:r>
      <w:r w:rsidRPr="003A694E">
        <w:rPr>
          <w:rFonts w:ascii="Dagny Pro Light" w:hAnsi="Dagny Pro Light" w:cs="Arial"/>
          <w:sz w:val="22"/>
          <w:szCs w:val="22"/>
        </w:rPr>
        <w:t xml:space="preserve">Any other Asian background </w:t>
      </w:r>
    </w:p>
    <w:p w14:paraId="7213F8FE" w14:textId="77777777" w:rsidR="003A694E" w:rsidRPr="003A694E" w:rsidRDefault="003A694E" w:rsidP="00764DD6">
      <w:pPr>
        <w:tabs>
          <w:tab w:val="left" w:pos="1418"/>
        </w:tabs>
        <w:rPr>
          <w:rFonts w:ascii="Dagny Pro Light" w:hAnsi="Dagny Pro Light" w:cs="Arial"/>
          <w:sz w:val="22"/>
          <w:szCs w:val="22"/>
        </w:rPr>
      </w:pPr>
    </w:p>
    <w:p w14:paraId="03440A82" w14:textId="77777777" w:rsidR="00764DD6" w:rsidRDefault="00764DD6" w:rsidP="00764DD6">
      <w:pPr>
        <w:tabs>
          <w:tab w:val="left" w:pos="1418"/>
        </w:tabs>
        <w:rPr>
          <w:rFonts w:ascii="Dagny Pro Light" w:hAnsi="Dagny Pro Light" w:cs="Arial"/>
          <w:sz w:val="22"/>
          <w:szCs w:val="22"/>
        </w:rPr>
      </w:pPr>
      <w:r w:rsidRPr="003A694E">
        <w:rPr>
          <w:rFonts w:ascii="Segoe UI Symbol" w:hAnsi="Segoe UI Symbol" w:cs="Segoe UI Symbol"/>
          <w:sz w:val="22"/>
          <w:szCs w:val="22"/>
        </w:rPr>
        <w:t>☐</w:t>
      </w:r>
      <w:r w:rsidRPr="003A694E">
        <w:rPr>
          <w:rFonts w:ascii="Dagny Pro Light" w:hAnsi="Dagny Pro Light" w:cs="Arial"/>
          <w:sz w:val="22"/>
          <w:szCs w:val="22"/>
        </w:rPr>
        <w:t xml:space="preserve">Black African </w:t>
      </w:r>
      <w:r w:rsidR="00676579" w:rsidRPr="003A694E">
        <w:rPr>
          <w:rFonts w:ascii="Dagny Pro Light" w:hAnsi="Dagny Pro Light" w:cs="Arial"/>
          <w:sz w:val="22"/>
          <w:szCs w:val="22"/>
        </w:rPr>
        <w:tab/>
      </w:r>
      <w:r w:rsidRPr="003A694E">
        <w:rPr>
          <w:rFonts w:ascii="Segoe UI Symbol" w:hAnsi="Segoe UI Symbol" w:cs="Segoe UI Symbol"/>
          <w:sz w:val="22"/>
          <w:szCs w:val="22"/>
        </w:rPr>
        <w:t>☐</w:t>
      </w:r>
      <w:r w:rsidRPr="003A694E">
        <w:rPr>
          <w:rFonts w:ascii="Dagny Pro Light" w:hAnsi="Dagny Pro Light" w:cs="Arial"/>
          <w:sz w:val="22"/>
          <w:szCs w:val="22"/>
        </w:rPr>
        <w:t xml:space="preserve">Black Caribbean </w:t>
      </w:r>
      <w:r w:rsidR="00676579" w:rsidRPr="003A694E">
        <w:rPr>
          <w:rFonts w:ascii="Dagny Pro Light" w:hAnsi="Dagny Pro Light" w:cs="Arial"/>
          <w:sz w:val="22"/>
          <w:szCs w:val="22"/>
        </w:rPr>
        <w:tab/>
      </w:r>
      <w:r w:rsidRPr="003A694E">
        <w:rPr>
          <w:rFonts w:ascii="Segoe UI Symbol" w:hAnsi="Segoe UI Symbol" w:cs="Segoe UI Symbol"/>
          <w:sz w:val="22"/>
          <w:szCs w:val="22"/>
        </w:rPr>
        <w:t>☐</w:t>
      </w:r>
      <w:r w:rsidRPr="003A694E">
        <w:rPr>
          <w:rFonts w:ascii="Dagny Pro Light" w:hAnsi="Dagny Pro Light" w:cs="Arial"/>
          <w:sz w:val="22"/>
          <w:szCs w:val="22"/>
        </w:rPr>
        <w:t>Any other Black background</w:t>
      </w:r>
    </w:p>
    <w:p w14:paraId="6453D5CC" w14:textId="77777777" w:rsidR="003A694E" w:rsidRPr="003A694E" w:rsidRDefault="003A694E" w:rsidP="00764DD6">
      <w:pPr>
        <w:tabs>
          <w:tab w:val="left" w:pos="1418"/>
        </w:tabs>
        <w:rPr>
          <w:rFonts w:ascii="Dagny Pro Light" w:hAnsi="Dagny Pro Light" w:cs="Arial"/>
          <w:sz w:val="22"/>
          <w:szCs w:val="22"/>
        </w:rPr>
      </w:pPr>
    </w:p>
    <w:p w14:paraId="7F3DD244" w14:textId="77777777" w:rsidR="00764DD6" w:rsidRDefault="00764DD6" w:rsidP="00764DD6">
      <w:pPr>
        <w:tabs>
          <w:tab w:val="left" w:pos="1418"/>
        </w:tabs>
        <w:rPr>
          <w:rFonts w:ascii="Dagny Pro Light" w:hAnsi="Dagny Pro Light" w:cs="Arial"/>
          <w:sz w:val="22"/>
          <w:szCs w:val="22"/>
        </w:rPr>
      </w:pPr>
      <w:r w:rsidRPr="003A694E">
        <w:rPr>
          <w:rFonts w:ascii="Segoe UI Symbol" w:hAnsi="Segoe UI Symbol" w:cs="Segoe UI Symbol"/>
          <w:sz w:val="22"/>
          <w:szCs w:val="22"/>
        </w:rPr>
        <w:t>☐</w:t>
      </w:r>
      <w:r w:rsidRPr="003A694E">
        <w:rPr>
          <w:rFonts w:ascii="Dagny Pro Light" w:hAnsi="Dagny Pro Light" w:cs="Arial"/>
          <w:sz w:val="22"/>
          <w:szCs w:val="22"/>
        </w:rPr>
        <w:t xml:space="preserve">Arab </w:t>
      </w:r>
      <w:r w:rsidR="00676579" w:rsidRPr="003A694E">
        <w:rPr>
          <w:rFonts w:ascii="Dagny Pro Light" w:hAnsi="Dagny Pro Light" w:cs="Arial"/>
          <w:sz w:val="22"/>
          <w:szCs w:val="22"/>
        </w:rPr>
        <w:tab/>
      </w:r>
      <w:r w:rsidRPr="003A694E">
        <w:rPr>
          <w:rFonts w:ascii="Segoe UI Symbol" w:hAnsi="Segoe UI Symbol" w:cs="Segoe UI Symbol"/>
          <w:sz w:val="22"/>
          <w:szCs w:val="22"/>
        </w:rPr>
        <w:t>☐</w:t>
      </w:r>
      <w:r w:rsidRPr="003A694E">
        <w:rPr>
          <w:rFonts w:ascii="Dagny Pro Light" w:hAnsi="Dagny Pro Light" w:cs="Arial"/>
          <w:sz w:val="22"/>
          <w:szCs w:val="22"/>
        </w:rPr>
        <w:t xml:space="preserve">Latin American </w:t>
      </w:r>
    </w:p>
    <w:p w14:paraId="01B885C6" w14:textId="77777777" w:rsidR="003A694E" w:rsidRPr="003A694E" w:rsidRDefault="003A694E" w:rsidP="00764DD6">
      <w:pPr>
        <w:tabs>
          <w:tab w:val="left" w:pos="1418"/>
        </w:tabs>
        <w:rPr>
          <w:rFonts w:ascii="Dagny Pro Light" w:hAnsi="Dagny Pro Light" w:cs="Arial"/>
          <w:sz w:val="22"/>
          <w:szCs w:val="22"/>
        </w:rPr>
      </w:pPr>
    </w:p>
    <w:p w14:paraId="1EF0B534" w14:textId="77777777" w:rsidR="003A694E" w:rsidRDefault="00764DD6" w:rsidP="00764DD6">
      <w:pPr>
        <w:tabs>
          <w:tab w:val="left" w:pos="1418"/>
        </w:tabs>
        <w:rPr>
          <w:rFonts w:ascii="Dagny Pro Light" w:hAnsi="Dagny Pro Light" w:cs="Arial"/>
          <w:sz w:val="22"/>
          <w:szCs w:val="22"/>
        </w:rPr>
      </w:pPr>
      <w:r w:rsidRPr="003A694E">
        <w:rPr>
          <w:rFonts w:ascii="Segoe UI Symbol" w:hAnsi="Segoe UI Symbol" w:cs="Segoe UI Symbol"/>
          <w:sz w:val="22"/>
          <w:szCs w:val="22"/>
        </w:rPr>
        <w:t>☐</w:t>
      </w:r>
      <w:r w:rsidRPr="003A694E">
        <w:rPr>
          <w:rFonts w:ascii="Dagny Pro Light" w:hAnsi="Dagny Pro Light" w:cs="Arial"/>
          <w:sz w:val="22"/>
          <w:szCs w:val="22"/>
        </w:rPr>
        <w:t xml:space="preserve">White British </w:t>
      </w:r>
      <w:r w:rsidR="00676579" w:rsidRPr="003A694E">
        <w:rPr>
          <w:rFonts w:ascii="Dagny Pro Light" w:hAnsi="Dagny Pro Light" w:cs="Arial"/>
          <w:sz w:val="22"/>
          <w:szCs w:val="22"/>
        </w:rPr>
        <w:tab/>
      </w:r>
      <w:r w:rsidRPr="003A694E">
        <w:rPr>
          <w:rFonts w:ascii="Segoe UI Symbol" w:hAnsi="Segoe UI Symbol" w:cs="Segoe UI Symbol"/>
          <w:sz w:val="22"/>
          <w:szCs w:val="22"/>
        </w:rPr>
        <w:t>☐</w:t>
      </w:r>
      <w:r w:rsidRPr="003A694E">
        <w:rPr>
          <w:rFonts w:ascii="Dagny Pro Light" w:hAnsi="Dagny Pro Light" w:cs="Arial"/>
          <w:sz w:val="22"/>
          <w:szCs w:val="22"/>
        </w:rPr>
        <w:t xml:space="preserve">White Irish </w:t>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Pr="003A694E">
        <w:rPr>
          <w:rFonts w:ascii="Segoe UI Symbol" w:hAnsi="Segoe UI Symbol" w:cs="Segoe UI Symbol"/>
          <w:sz w:val="22"/>
          <w:szCs w:val="22"/>
        </w:rPr>
        <w:t>☐</w:t>
      </w:r>
      <w:r w:rsidRPr="003A694E">
        <w:rPr>
          <w:rFonts w:ascii="Dagny Pro Light" w:hAnsi="Dagny Pro Light" w:cs="Arial"/>
          <w:sz w:val="22"/>
          <w:szCs w:val="22"/>
        </w:rPr>
        <w:t xml:space="preserve">Gypsy or Irish </w:t>
      </w:r>
      <w:r w:rsidR="00676579" w:rsidRPr="003A694E">
        <w:rPr>
          <w:rFonts w:ascii="Dagny Pro Light" w:hAnsi="Dagny Pro Light" w:cs="Arial"/>
          <w:sz w:val="22"/>
          <w:szCs w:val="22"/>
        </w:rPr>
        <w:t>Traveler</w:t>
      </w:r>
      <w:r w:rsidRPr="003A694E">
        <w:rPr>
          <w:rFonts w:ascii="Dagny Pro Light" w:hAnsi="Dagny Pro Light" w:cs="Arial"/>
          <w:sz w:val="22"/>
          <w:szCs w:val="22"/>
        </w:rPr>
        <w:t xml:space="preserve"> </w:t>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p>
    <w:p w14:paraId="13644F2E" w14:textId="77777777" w:rsidR="00764DD6" w:rsidRDefault="00764DD6" w:rsidP="00764DD6">
      <w:pPr>
        <w:tabs>
          <w:tab w:val="left" w:pos="1418"/>
        </w:tabs>
        <w:rPr>
          <w:rFonts w:ascii="Dagny Pro Light" w:hAnsi="Dagny Pro Light" w:cs="Arial"/>
          <w:sz w:val="22"/>
          <w:szCs w:val="22"/>
        </w:rPr>
      </w:pPr>
      <w:r w:rsidRPr="003A694E">
        <w:rPr>
          <w:rFonts w:ascii="Segoe UI Symbol" w:hAnsi="Segoe UI Symbol" w:cs="Segoe UI Symbol"/>
          <w:sz w:val="22"/>
          <w:szCs w:val="22"/>
        </w:rPr>
        <w:t>☐</w:t>
      </w:r>
      <w:r w:rsidRPr="003A694E">
        <w:rPr>
          <w:rFonts w:ascii="Dagny Pro Light" w:hAnsi="Dagny Pro Light" w:cs="Arial"/>
          <w:sz w:val="22"/>
          <w:szCs w:val="22"/>
        </w:rPr>
        <w:t xml:space="preserve">Any other White background </w:t>
      </w:r>
    </w:p>
    <w:p w14:paraId="0A3E668A" w14:textId="77777777" w:rsidR="003A694E" w:rsidRPr="003A694E" w:rsidRDefault="003A694E" w:rsidP="00764DD6">
      <w:pPr>
        <w:tabs>
          <w:tab w:val="left" w:pos="1418"/>
        </w:tabs>
        <w:rPr>
          <w:rFonts w:ascii="Dagny Pro Light" w:hAnsi="Dagny Pro Light" w:cs="Arial"/>
          <w:sz w:val="22"/>
          <w:szCs w:val="22"/>
        </w:rPr>
      </w:pPr>
    </w:p>
    <w:p w14:paraId="16F072E9" w14:textId="77777777" w:rsidR="00764DD6" w:rsidRPr="003A694E" w:rsidRDefault="00764DD6" w:rsidP="00764DD6">
      <w:pPr>
        <w:tabs>
          <w:tab w:val="left" w:pos="1418"/>
        </w:tabs>
        <w:rPr>
          <w:rFonts w:ascii="Dagny Pro Light" w:hAnsi="Dagny Pro Light" w:cs="Arial"/>
          <w:sz w:val="22"/>
          <w:szCs w:val="22"/>
        </w:rPr>
      </w:pPr>
      <w:r w:rsidRPr="003A694E">
        <w:rPr>
          <w:rFonts w:ascii="Segoe UI Symbol" w:hAnsi="Segoe UI Symbol" w:cs="Segoe UI Symbol"/>
          <w:sz w:val="22"/>
          <w:szCs w:val="22"/>
        </w:rPr>
        <w:t>☐</w:t>
      </w:r>
      <w:r w:rsidRPr="003A694E">
        <w:rPr>
          <w:rFonts w:ascii="Dagny Pro Light" w:hAnsi="Dagny Pro Light" w:cs="Arial"/>
          <w:sz w:val="22"/>
          <w:szCs w:val="22"/>
        </w:rPr>
        <w:t xml:space="preserve">White and Black Caribbean </w:t>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Pr="003A694E">
        <w:rPr>
          <w:rFonts w:ascii="Segoe UI Symbol" w:hAnsi="Segoe UI Symbol" w:cs="Segoe UI Symbol"/>
          <w:sz w:val="22"/>
          <w:szCs w:val="22"/>
        </w:rPr>
        <w:t>☐</w:t>
      </w:r>
      <w:r w:rsidRPr="003A694E">
        <w:rPr>
          <w:rFonts w:ascii="Dagny Pro Light" w:hAnsi="Dagny Pro Light" w:cs="Arial"/>
          <w:sz w:val="22"/>
          <w:szCs w:val="22"/>
        </w:rPr>
        <w:t xml:space="preserve">White and Black African </w:t>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Pr="003A694E">
        <w:rPr>
          <w:rFonts w:ascii="Segoe UI Symbol" w:hAnsi="Segoe UI Symbol" w:cs="Segoe UI Symbol"/>
          <w:sz w:val="22"/>
          <w:szCs w:val="22"/>
        </w:rPr>
        <w:t>☐</w:t>
      </w:r>
      <w:r w:rsidRPr="003A694E">
        <w:rPr>
          <w:rFonts w:ascii="Dagny Pro Light" w:hAnsi="Dagny Pro Light" w:cs="Arial"/>
          <w:sz w:val="22"/>
          <w:szCs w:val="22"/>
        </w:rPr>
        <w:t xml:space="preserve">White and Asian </w:t>
      </w:r>
    </w:p>
    <w:p w14:paraId="2174FFA8" w14:textId="77777777" w:rsidR="003A694E" w:rsidRDefault="00764DD6" w:rsidP="00764DD6">
      <w:pPr>
        <w:tabs>
          <w:tab w:val="left" w:pos="1418"/>
        </w:tabs>
        <w:rPr>
          <w:rFonts w:ascii="Dagny Pro Light" w:hAnsi="Dagny Pro Light" w:cs="Arial"/>
          <w:sz w:val="22"/>
          <w:szCs w:val="22"/>
        </w:rPr>
      </w:pPr>
      <w:r w:rsidRPr="003A694E">
        <w:rPr>
          <w:rFonts w:ascii="Segoe UI Symbol" w:hAnsi="Segoe UI Symbol" w:cs="Segoe UI Symbol"/>
          <w:sz w:val="22"/>
          <w:szCs w:val="22"/>
        </w:rPr>
        <w:t>☐</w:t>
      </w:r>
      <w:r w:rsidRPr="003A694E">
        <w:rPr>
          <w:rFonts w:ascii="Dagny Pro Light" w:hAnsi="Dagny Pro Light" w:cs="Arial"/>
          <w:sz w:val="22"/>
          <w:szCs w:val="22"/>
        </w:rPr>
        <w:t xml:space="preserve">Any other Mixed Background </w:t>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p>
    <w:p w14:paraId="20808D8D" w14:textId="77777777" w:rsidR="003A694E" w:rsidRDefault="003A694E" w:rsidP="00764DD6">
      <w:pPr>
        <w:tabs>
          <w:tab w:val="left" w:pos="1418"/>
        </w:tabs>
        <w:rPr>
          <w:rFonts w:ascii="Dagny Pro Light" w:hAnsi="Dagny Pro Light" w:cs="Arial"/>
          <w:sz w:val="22"/>
          <w:szCs w:val="22"/>
        </w:rPr>
      </w:pPr>
    </w:p>
    <w:p w14:paraId="7EC31291" w14:textId="77777777" w:rsidR="00764DD6" w:rsidRPr="003A694E" w:rsidRDefault="00764DD6" w:rsidP="00764DD6">
      <w:pPr>
        <w:tabs>
          <w:tab w:val="left" w:pos="1418"/>
        </w:tabs>
        <w:rPr>
          <w:rFonts w:ascii="Dagny Pro Light" w:hAnsi="Dagny Pro Light" w:cs="Arial"/>
          <w:sz w:val="22"/>
          <w:szCs w:val="22"/>
        </w:rPr>
      </w:pPr>
      <w:r w:rsidRPr="003A694E">
        <w:rPr>
          <w:rFonts w:ascii="Segoe UI Symbol" w:hAnsi="Segoe UI Symbol" w:cs="Segoe UI Symbol"/>
          <w:sz w:val="22"/>
          <w:szCs w:val="22"/>
        </w:rPr>
        <w:t>☐</w:t>
      </w:r>
      <w:r w:rsidRPr="003A694E">
        <w:rPr>
          <w:rFonts w:ascii="Dagny Pro Light" w:hAnsi="Dagny Pro Light" w:cs="Arial"/>
          <w:sz w:val="22"/>
          <w:szCs w:val="22"/>
        </w:rPr>
        <w:t xml:space="preserve">Any other ethnic group </w:t>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00676579" w:rsidRPr="003A694E">
        <w:rPr>
          <w:rFonts w:ascii="Dagny Pro Light" w:hAnsi="Dagny Pro Light" w:cs="Arial"/>
          <w:sz w:val="22"/>
          <w:szCs w:val="22"/>
        </w:rPr>
        <w:tab/>
      </w:r>
      <w:r w:rsidRPr="003A694E">
        <w:rPr>
          <w:rFonts w:ascii="Segoe UI Symbol" w:hAnsi="Segoe UI Symbol" w:cs="Segoe UI Symbol"/>
          <w:sz w:val="22"/>
          <w:szCs w:val="22"/>
        </w:rPr>
        <w:t>☐</w:t>
      </w:r>
      <w:r w:rsidRPr="003A694E">
        <w:rPr>
          <w:rFonts w:ascii="Dagny Pro Light" w:hAnsi="Dagny Pro Light" w:cs="Arial"/>
          <w:sz w:val="22"/>
          <w:szCs w:val="22"/>
        </w:rPr>
        <w:t>Prefer not to say</w:t>
      </w:r>
    </w:p>
    <w:p w14:paraId="1CAC354C" w14:textId="77777777" w:rsidR="0045612F" w:rsidRPr="003A694E" w:rsidRDefault="0045612F" w:rsidP="0045612F">
      <w:pPr>
        <w:pBdr>
          <w:bottom w:val="single" w:sz="6" w:space="1" w:color="auto"/>
        </w:pBdr>
        <w:tabs>
          <w:tab w:val="left" w:pos="9356"/>
        </w:tabs>
        <w:rPr>
          <w:rFonts w:ascii="Dagny Pro Light" w:hAnsi="Dagny Pro Light" w:cs="Arial"/>
          <w:b/>
          <w:sz w:val="22"/>
          <w:szCs w:val="22"/>
        </w:rPr>
      </w:pPr>
    </w:p>
    <w:p w14:paraId="15855863" w14:textId="77777777" w:rsidR="0045612F" w:rsidRPr="003A694E" w:rsidRDefault="0045612F" w:rsidP="0045612F">
      <w:pPr>
        <w:rPr>
          <w:rFonts w:ascii="Dagny Pro Light" w:hAnsi="Dagny Pro Light" w:cs="Arial"/>
          <w:sz w:val="22"/>
          <w:szCs w:val="22"/>
        </w:rPr>
      </w:pPr>
    </w:p>
    <w:p w14:paraId="379C9526" w14:textId="77777777" w:rsidR="00764DD6" w:rsidRPr="003A694E" w:rsidRDefault="00764DD6" w:rsidP="0045612F">
      <w:pPr>
        <w:rPr>
          <w:rFonts w:ascii="Dagny Pro Light" w:hAnsi="Dagny Pro Light" w:cs="Arial"/>
          <w:b/>
          <w:sz w:val="22"/>
          <w:szCs w:val="22"/>
        </w:rPr>
      </w:pPr>
      <w:r w:rsidRPr="003A694E">
        <w:rPr>
          <w:rFonts w:ascii="Dagny Pro Light" w:hAnsi="Dagny Pro Light" w:cs="Arial"/>
          <w:b/>
          <w:sz w:val="22"/>
          <w:szCs w:val="22"/>
        </w:rPr>
        <w:t>Would you describe yourself as neuro-divergent?</w:t>
      </w:r>
    </w:p>
    <w:p w14:paraId="0D129BB7" w14:textId="77777777" w:rsidR="00764DD6" w:rsidRPr="003A694E" w:rsidRDefault="00764DD6" w:rsidP="0045612F">
      <w:pPr>
        <w:rPr>
          <w:rFonts w:ascii="Dagny Pro Light" w:hAnsi="Dagny Pro Light" w:cs="Arial"/>
          <w:b/>
          <w:sz w:val="22"/>
          <w:szCs w:val="22"/>
        </w:rPr>
      </w:pPr>
    </w:p>
    <w:p w14:paraId="1DEC64D8" w14:textId="77777777" w:rsidR="00764DD6" w:rsidRPr="003A694E" w:rsidRDefault="00764DD6" w:rsidP="0045612F">
      <w:pPr>
        <w:rPr>
          <w:rFonts w:ascii="Dagny Pro Light" w:hAnsi="Dagny Pro Light" w:cs="Arial"/>
          <w:sz w:val="22"/>
          <w:szCs w:val="22"/>
        </w:rPr>
      </w:pPr>
      <w:r w:rsidRPr="003A694E">
        <w:rPr>
          <w:rFonts w:ascii="Dagny Pro Light" w:hAnsi="Dagny Pro Light" w:cs="Arial"/>
          <w:sz w:val="22"/>
          <w:szCs w:val="22"/>
        </w:rPr>
        <w:t>Yes</w:t>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sdt>
        <w:sdtPr>
          <w:rPr>
            <w:rFonts w:ascii="Dagny Pro Light" w:hAnsi="Dagny Pro Light" w:cs="Arial"/>
            <w:sz w:val="22"/>
            <w:szCs w:val="22"/>
          </w:rPr>
          <w:id w:val="1520276957"/>
          <w14:checkbox>
            <w14:checked w14:val="0"/>
            <w14:checkedState w14:val="2612" w14:font="MS Gothic"/>
            <w14:uncheckedState w14:val="2610" w14:font="MS Gothic"/>
          </w14:checkbox>
        </w:sdtPr>
        <w:sdtEndPr/>
        <w:sdtContent>
          <w:r w:rsidRPr="003A694E">
            <w:rPr>
              <w:rFonts w:ascii="Segoe UI Symbol" w:eastAsia="MS Gothic" w:hAnsi="Segoe UI Symbol" w:cs="Segoe UI Symbol"/>
              <w:sz w:val="22"/>
              <w:szCs w:val="22"/>
            </w:rPr>
            <w:t>☐</w:t>
          </w:r>
        </w:sdtContent>
      </w:sdt>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t>No</w:t>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r w:rsidRPr="003A694E">
        <w:rPr>
          <w:rFonts w:ascii="Dagny Pro Light" w:hAnsi="Dagny Pro Light" w:cs="Arial"/>
          <w:sz w:val="22"/>
          <w:szCs w:val="22"/>
        </w:rPr>
        <w:tab/>
      </w:r>
      <w:sdt>
        <w:sdtPr>
          <w:rPr>
            <w:rFonts w:ascii="Dagny Pro Light" w:hAnsi="Dagny Pro Light" w:cs="Arial"/>
            <w:sz w:val="22"/>
            <w:szCs w:val="22"/>
          </w:rPr>
          <w:id w:val="-1868670667"/>
          <w14:checkbox>
            <w14:checked w14:val="0"/>
            <w14:checkedState w14:val="2612" w14:font="MS Gothic"/>
            <w14:uncheckedState w14:val="2610" w14:font="MS Gothic"/>
          </w14:checkbox>
        </w:sdtPr>
        <w:sdtEndPr/>
        <w:sdtContent>
          <w:r w:rsidRPr="003A694E">
            <w:rPr>
              <w:rFonts w:ascii="Segoe UI Symbol" w:eastAsia="MS Gothic" w:hAnsi="Segoe UI Symbol" w:cs="Segoe UI Symbol"/>
              <w:sz w:val="22"/>
              <w:szCs w:val="22"/>
            </w:rPr>
            <w:t>☐</w:t>
          </w:r>
        </w:sdtContent>
      </w:sdt>
    </w:p>
    <w:p w14:paraId="10E57023" w14:textId="77777777" w:rsidR="00111E3C" w:rsidRPr="003A694E" w:rsidRDefault="003A694E" w:rsidP="0045612F">
      <w:pPr>
        <w:rPr>
          <w:rFonts w:ascii="Dagny Pro Light" w:hAnsi="Dagny Pro Light" w:cs="Arial"/>
          <w:b/>
          <w:sz w:val="22"/>
          <w:szCs w:val="22"/>
        </w:rPr>
      </w:pPr>
      <w:r>
        <w:rPr>
          <w:rFonts w:ascii="Dagny Pro Light" w:hAnsi="Dagny Pro Light" w:cs="Arial"/>
          <w:b/>
          <w:sz w:val="22"/>
          <w:szCs w:val="22"/>
        </w:rPr>
        <w:t xml:space="preserve">    </w:t>
      </w:r>
      <w:r>
        <w:rPr>
          <w:rFonts w:ascii="Dagny Pro Light" w:hAnsi="Dagny Pro Light" w:cs="Arial"/>
          <w:b/>
          <w:sz w:val="22"/>
          <w:szCs w:val="22"/>
          <w:u w:val="single"/>
        </w:rPr>
        <w:t xml:space="preserve">                                                                                                               </w:t>
      </w:r>
    </w:p>
    <w:p w14:paraId="4D0BB4FF" w14:textId="77777777" w:rsidR="003A694E" w:rsidRPr="003A694E" w:rsidRDefault="003A694E" w:rsidP="0045612F">
      <w:pPr>
        <w:rPr>
          <w:rFonts w:ascii="Dagny Pro Light" w:hAnsi="Dagny Pro Light" w:cs="Arial"/>
          <w:b/>
          <w:sz w:val="22"/>
          <w:szCs w:val="22"/>
          <w:u w:val="single"/>
        </w:rPr>
      </w:pPr>
    </w:p>
    <w:p w14:paraId="552B8303" w14:textId="77777777" w:rsidR="0045612F" w:rsidRPr="003A694E" w:rsidRDefault="0019548C" w:rsidP="0045612F">
      <w:pPr>
        <w:rPr>
          <w:rFonts w:ascii="Dagny Pro Light" w:hAnsi="Dagny Pro Light" w:cs="Arial"/>
          <w:sz w:val="22"/>
          <w:szCs w:val="22"/>
        </w:rPr>
      </w:pPr>
      <w:r w:rsidRPr="003A694E">
        <w:rPr>
          <w:rFonts w:ascii="Dagny Pro Light" w:hAnsi="Dagny Pro Light" w:cs="Arial"/>
          <w:b/>
          <w:sz w:val="22"/>
          <w:szCs w:val="22"/>
        </w:rPr>
        <w:t>Please select one of the following:</w:t>
      </w:r>
      <w:r w:rsidR="0045612F" w:rsidRPr="003A694E">
        <w:rPr>
          <w:rFonts w:ascii="Dagny Pro Light" w:hAnsi="Dagny Pro Light" w:cs="Arial"/>
          <w:b/>
          <w:sz w:val="22"/>
          <w:szCs w:val="22"/>
        </w:rPr>
        <w:tab/>
      </w:r>
      <w:r w:rsidRPr="003A694E">
        <w:rPr>
          <w:rFonts w:ascii="Dagny Pro Light" w:hAnsi="Dagny Pro Light" w:cs="Arial"/>
          <w:b/>
          <w:sz w:val="22"/>
          <w:szCs w:val="22"/>
        </w:rPr>
        <w:tab/>
      </w:r>
      <w:r w:rsidRPr="003A694E">
        <w:rPr>
          <w:rFonts w:ascii="Dagny Pro Light" w:hAnsi="Dagny Pro Light" w:cs="Arial"/>
          <w:b/>
          <w:sz w:val="22"/>
          <w:szCs w:val="22"/>
        </w:rPr>
        <w:tab/>
      </w:r>
      <w:r w:rsidRPr="003A694E">
        <w:rPr>
          <w:rFonts w:ascii="Dagny Pro Light" w:hAnsi="Dagny Pro Light" w:cs="Arial"/>
          <w:b/>
          <w:sz w:val="22"/>
          <w:szCs w:val="22"/>
        </w:rPr>
        <w:tab/>
      </w:r>
      <w:r w:rsidRPr="003A694E">
        <w:rPr>
          <w:rFonts w:ascii="Dagny Pro Light" w:hAnsi="Dagny Pro Light" w:cs="Arial"/>
          <w:b/>
          <w:sz w:val="22"/>
          <w:szCs w:val="22"/>
        </w:rPr>
        <w:tab/>
      </w:r>
    </w:p>
    <w:p w14:paraId="014DE4E8" w14:textId="77777777" w:rsidR="00110D04" w:rsidRPr="003A694E" w:rsidRDefault="00110D04" w:rsidP="0045612F">
      <w:pPr>
        <w:pBdr>
          <w:bottom w:val="single" w:sz="6" w:space="1" w:color="auto"/>
        </w:pBdr>
        <w:rPr>
          <w:rFonts w:ascii="Dagny Pro Light" w:hAnsi="Dagny Pro Light" w:cs="Arial"/>
          <w:sz w:val="22"/>
          <w:szCs w:val="22"/>
        </w:rPr>
      </w:pPr>
      <w:r w:rsidRPr="003A694E">
        <w:rPr>
          <w:rFonts w:ascii="Dagny Pro Light" w:hAnsi="Dagny Pro Light" w:cs="Arial"/>
          <w:sz w:val="22"/>
          <w:szCs w:val="22"/>
        </w:rPr>
        <w:t>I identify as a deaf or disabled person, or have a long term health condition</w:t>
      </w:r>
      <w:r w:rsidR="00BD5FFD"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BD5FFD" w:rsidRPr="003A694E">
        <w:rPr>
          <w:rFonts w:ascii="Dagny Pro Light" w:hAnsi="Dagny Pro Light" w:cs="Arial"/>
          <w:sz w:val="22"/>
          <w:szCs w:val="22"/>
        </w:rPr>
        <w:tab/>
      </w:r>
      <w:sdt>
        <w:sdtPr>
          <w:rPr>
            <w:rFonts w:ascii="Dagny Pro Light" w:hAnsi="Dagny Pro Light" w:cs="Arial"/>
            <w:sz w:val="22"/>
            <w:szCs w:val="22"/>
          </w:rPr>
          <w:id w:val="416294978"/>
          <w14:checkbox>
            <w14:checked w14:val="0"/>
            <w14:checkedState w14:val="2612" w14:font="MS Gothic"/>
            <w14:uncheckedState w14:val="2610" w14:font="MS Gothic"/>
          </w14:checkbox>
        </w:sdtPr>
        <w:sdtEndPr/>
        <w:sdtContent>
          <w:r w:rsidR="00BD5FFD" w:rsidRPr="003A694E">
            <w:rPr>
              <w:rFonts w:ascii="Segoe UI Symbol" w:eastAsia="MS Gothic" w:hAnsi="Segoe UI Symbol" w:cs="Segoe UI Symbol"/>
              <w:sz w:val="22"/>
              <w:szCs w:val="22"/>
            </w:rPr>
            <w:t>☐</w:t>
          </w:r>
        </w:sdtContent>
      </w:sdt>
      <w:r w:rsidRPr="003A694E">
        <w:rPr>
          <w:rFonts w:ascii="Dagny Pro Light" w:hAnsi="Dagny Pro Light" w:cs="Arial"/>
          <w:sz w:val="22"/>
          <w:szCs w:val="22"/>
        </w:rPr>
        <w:tab/>
      </w:r>
      <w:r w:rsidRPr="003A694E">
        <w:rPr>
          <w:rFonts w:ascii="Dagny Pro Light" w:hAnsi="Dagny Pro Light" w:cs="Arial"/>
          <w:sz w:val="22"/>
          <w:szCs w:val="22"/>
        </w:rPr>
        <w:tab/>
      </w:r>
    </w:p>
    <w:p w14:paraId="24535174" w14:textId="77D42156" w:rsidR="00110D04" w:rsidRPr="003A694E" w:rsidRDefault="00110D04" w:rsidP="0045612F">
      <w:pPr>
        <w:pBdr>
          <w:bottom w:val="single" w:sz="6" w:space="1" w:color="auto"/>
        </w:pBdr>
        <w:rPr>
          <w:rFonts w:ascii="Dagny Pro Light" w:hAnsi="Dagny Pro Light" w:cs="Arial"/>
          <w:sz w:val="22"/>
          <w:szCs w:val="22"/>
        </w:rPr>
      </w:pPr>
      <w:r w:rsidRPr="003A694E">
        <w:rPr>
          <w:rFonts w:ascii="Dagny Pro Light" w:hAnsi="Dagny Pro Light" w:cs="Arial"/>
          <w:sz w:val="22"/>
          <w:szCs w:val="22"/>
        </w:rPr>
        <w:t>I do not identify as a deaf or disabled person, or have a long term health condition</w:t>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BD5FFD" w:rsidRPr="003A694E">
        <w:rPr>
          <w:rFonts w:ascii="Dagny Pro Light" w:hAnsi="Dagny Pro Light" w:cs="Arial"/>
          <w:sz w:val="22"/>
          <w:szCs w:val="22"/>
        </w:rPr>
        <w:tab/>
      </w:r>
      <w:sdt>
        <w:sdtPr>
          <w:rPr>
            <w:rFonts w:ascii="Dagny Pro Light" w:hAnsi="Dagny Pro Light" w:cs="Arial"/>
            <w:sz w:val="22"/>
            <w:szCs w:val="22"/>
          </w:rPr>
          <w:id w:val="-862506967"/>
          <w14:checkbox>
            <w14:checked w14:val="0"/>
            <w14:checkedState w14:val="2612" w14:font="MS Gothic"/>
            <w14:uncheckedState w14:val="2610" w14:font="MS Gothic"/>
          </w14:checkbox>
        </w:sdtPr>
        <w:sdtEndPr/>
        <w:sdtContent>
          <w:r w:rsidR="007826D5">
            <w:rPr>
              <w:rFonts w:ascii="MS Gothic" w:eastAsia="MS Gothic" w:hAnsi="MS Gothic" w:cs="Arial" w:hint="eastAsia"/>
              <w:sz w:val="22"/>
              <w:szCs w:val="22"/>
            </w:rPr>
            <w:t>☐</w:t>
          </w:r>
        </w:sdtContent>
      </w:sdt>
    </w:p>
    <w:p w14:paraId="2B689953" w14:textId="3D8F9338" w:rsidR="0045612F" w:rsidRPr="003A694E" w:rsidRDefault="00110D04" w:rsidP="00DA4C73">
      <w:pPr>
        <w:pBdr>
          <w:bottom w:val="single" w:sz="6" w:space="1" w:color="auto"/>
        </w:pBdr>
        <w:rPr>
          <w:rFonts w:ascii="Dagny Pro Light" w:hAnsi="Dagny Pro Light" w:cs="Arial"/>
          <w:sz w:val="22"/>
          <w:szCs w:val="22"/>
        </w:rPr>
      </w:pPr>
      <w:r w:rsidRPr="003A694E">
        <w:rPr>
          <w:rFonts w:ascii="Dagny Pro Light" w:hAnsi="Dagny Pro Light" w:cs="Arial"/>
          <w:sz w:val="22"/>
          <w:szCs w:val="22"/>
        </w:rPr>
        <w:t>I prefer not to say</w:t>
      </w:r>
      <w:r w:rsidR="00BD5FFD" w:rsidRPr="003A694E">
        <w:rPr>
          <w:rFonts w:ascii="Dagny Pro Light" w:hAnsi="Dagny Pro Light" w:cs="Arial"/>
          <w:sz w:val="22"/>
          <w:szCs w:val="22"/>
        </w:rPr>
        <w:tab/>
      </w:r>
      <w:r w:rsidR="00BD5FFD" w:rsidRPr="003A694E">
        <w:rPr>
          <w:rFonts w:ascii="Dagny Pro Light" w:hAnsi="Dagny Pro Light" w:cs="Arial"/>
          <w:sz w:val="22"/>
          <w:szCs w:val="22"/>
        </w:rPr>
        <w:tab/>
      </w:r>
      <w:r w:rsidR="00BD5FFD" w:rsidRPr="003A694E">
        <w:rPr>
          <w:rFonts w:ascii="Dagny Pro Light" w:hAnsi="Dagny Pro Light" w:cs="Arial"/>
          <w:sz w:val="22"/>
          <w:szCs w:val="22"/>
        </w:rPr>
        <w:tab/>
      </w:r>
      <w:r w:rsidR="00BD5FFD" w:rsidRPr="003A694E">
        <w:rPr>
          <w:rFonts w:ascii="Dagny Pro Light" w:hAnsi="Dagny Pro Light" w:cs="Arial"/>
          <w:sz w:val="22"/>
          <w:szCs w:val="22"/>
        </w:rPr>
        <w:tab/>
      </w:r>
      <w:r w:rsidR="00BD5FFD" w:rsidRPr="003A694E">
        <w:rPr>
          <w:rFonts w:ascii="Dagny Pro Light" w:hAnsi="Dagny Pro Light" w:cs="Arial"/>
          <w:sz w:val="22"/>
          <w:szCs w:val="22"/>
        </w:rPr>
        <w:tab/>
      </w:r>
      <w:r w:rsidR="00BD5FFD" w:rsidRPr="003A694E">
        <w:rPr>
          <w:rFonts w:ascii="Dagny Pro Light" w:hAnsi="Dagny Pro Light" w:cs="Arial"/>
          <w:sz w:val="22"/>
          <w:szCs w:val="22"/>
        </w:rPr>
        <w:tab/>
      </w:r>
      <w:r w:rsidR="00BD5FFD"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CB7F59" w:rsidRPr="003A694E">
        <w:rPr>
          <w:rFonts w:ascii="Dagny Pro Light" w:hAnsi="Dagny Pro Light" w:cs="Arial"/>
          <w:sz w:val="22"/>
          <w:szCs w:val="22"/>
        </w:rPr>
        <w:tab/>
      </w:r>
      <w:r w:rsidR="007826D5">
        <w:rPr>
          <w:rFonts w:ascii="Dagny Pro Light" w:hAnsi="Dagny Pro Light" w:cs="Arial"/>
          <w:sz w:val="22"/>
          <w:szCs w:val="22"/>
        </w:rPr>
        <w:t xml:space="preserve">    </w:t>
      </w:r>
      <w:r w:rsidR="00BD5FFD" w:rsidRPr="003A694E">
        <w:rPr>
          <w:rFonts w:ascii="Dagny Pro Light" w:hAnsi="Dagny Pro Light" w:cs="Arial"/>
          <w:sz w:val="22"/>
          <w:szCs w:val="22"/>
        </w:rPr>
        <w:tab/>
      </w:r>
      <w:sdt>
        <w:sdtPr>
          <w:rPr>
            <w:rFonts w:ascii="Dagny Pro Light" w:hAnsi="Dagny Pro Light" w:cs="Arial"/>
            <w:sz w:val="22"/>
            <w:szCs w:val="22"/>
          </w:rPr>
          <w:id w:val="-2142103879"/>
          <w14:checkbox>
            <w14:checked w14:val="0"/>
            <w14:checkedState w14:val="2612" w14:font="MS Gothic"/>
            <w14:uncheckedState w14:val="2610" w14:font="MS Gothic"/>
          </w14:checkbox>
        </w:sdtPr>
        <w:sdtEndPr/>
        <w:sdtContent>
          <w:r w:rsidR="003A694E">
            <w:rPr>
              <w:rFonts w:ascii="MS Gothic" w:eastAsia="MS Gothic" w:hAnsi="MS Gothic" w:cs="Arial" w:hint="eastAsia"/>
              <w:sz w:val="22"/>
              <w:szCs w:val="22"/>
            </w:rPr>
            <w:t>☐</w:t>
          </w:r>
        </w:sdtContent>
      </w:sdt>
      <w:r w:rsidRPr="003A694E">
        <w:rPr>
          <w:rFonts w:ascii="Dagny Pro Light" w:hAnsi="Dagny Pro Light" w:cs="Arial"/>
          <w:sz w:val="22"/>
          <w:szCs w:val="22"/>
        </w:rPr>
        <w:tab/>
      </w:r>
      <w:r w:rsidR="0045612F" w:rsidRPr="003A694E">
        <w:rPr>
          <w:rFonts w:ascii="Dagny Pro Light" w:hAnsi="Dagny Pro Light" w:cs="Arial"/>
          <w:sz w:val="22"/>
          <w:szCs w:val="22"/>
        </w:rPr>
        <w:tab/>
        <w:t xml:space="preserve">                  </w:t>
      </w:r>
    </w:p>
    <w:sectPr w:rsidR="0045612F" w:rsidRPr="003A694E" w:rsidSect="00D3470F">
      <w:headerReference w:type="default" r:id="rId9"/>
      <w:pgSz w:w="12240" w:h="15840"/>
      <w:pgMar w:top="851"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40834" w14:textId="77777777" w:rsidR="00D271CC" w:rsidRDefault="00D271CC" w:rsidP="008B22F2">
      <w:r>
        <w:separator/>
      </w:r>
    </w:p>
  </w:endnote>
  <w:endnote w:type="continuationSeparator" w:id="0">
    <w:p w14:paraId="564687FB" w14:textId="77777777" w:rsidR="00D271CC" w:rsidRDefault="00D271CC" w:rsidP="008B2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gny Pro">
    <w:panose1 w:val="020B0504020201020103"/>
    <w:charset w:val="00"/>
    <w:family w:val="swiss"/>
    <w:notTrueType/>
    <w:pitch w:val="variable"/>
    <w:sig w:usb0="A00000FF" w:usb1="4000205B" w:usb2="00000000" w:usb3="00000000" w:csb0="00000093" w:csb1="00000000"/>
  </w:font>
  <w:font w:name="Dagny Pro Light">
    <w:panose1 w:val="020B0304020201020103"/>
    <w:charset w:val="00"/>
    <w:family w:val="swiss"/>
    <w:notTrueType/>
    <w:pitch w:val="variable"/>
    <w:sig w:usb0="A00000FF" w:usb1="4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EBD62" w14:textId="77777777" w:rsidR="00D271CC" w:rsidRDefault="00D271CC" w:rsidP="008B22F2">
      <w:r>
        <w:separator/>
      </w:r>
    </w:p>
  </w:footnote>
  <w:footnote w:type="continuationSeparator" w:id="0">
    <w:p w14:paraId="6C08A44D" w14:textId="77777777" w:rsidR="00D271CC" w:rsidRDefault="00D271CC" w:rsidP="008B2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21102" w14:textId="77777777" w:rsidR="008B22F2" w:rsidRDefault="00E52AD1" w:rsidP="00E52AD1">
    <w:pPr>
      <w:pStyle w:val="Header"/>
    </w:pPr>
    <w:r>
      <w:rPr>
        <w:noProof/>
        <w:lang w:val="en-GB" w:eastAsia="en-GB"/>
      </w:rPr>
      <w:drawing>
        <wp:inline distT="0" distB="0" distL="0" distR="0" wp14:anchorId="162F8F53" wp14:editId="399A1ECC">
          <wp:extent cx="2143125" cy="99441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75_BSO UPDATED Logo PMS38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5796" cy="1000289"/>
                  </a:xfrm>
                  <a:prstGeom prst="rect">
                    <a:avLst/>
                  </a:prstGeom>
                </pic:spPr>
              </pic:pic>
            </a:graphicData>
          </a:graphic>
        </wp:inline>
      </w:drawing>
    </w:r>
    <w:r w:rsidR="008B22F2">
      <w:tab/>
    </w:r>
    <w:r w:rsidR="008B22F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8540F"/>
    <w:multiLevelType w:val="multilevel"/>
    <w:tmpl w:val="3A72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6549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9B8"/>
    <w:rsid w:val="00000C7F"/>
    <w:rsid w:val="00013100"/>
    <w:rsid w:val="00091CCB"/>
    <w:rsid w:val="000A1557"/>
    <w:rsid w:val="000D2C70"/>
    <w:rsid w:val="00110D04"/>
    <w:rsid w:val="001117A4"/>
    <w:rsid w:val="00111E3C"/>
    <w:rsid w:val="0014201C"/>
    <w:rsid w:val="001471E3"/>
    <w:rsid w:val="0018606F"/>
    <w:rsid w:val="0019548C"/>
    <w:rsid w:val="001A4D22"/>
    <w:rsid w:val="001B2484"/>
    <w:rsid w:val="001C106A"/>
    <w:rsid w:val="001C2D9F"/>
    <w:rsid w:val="001C36F1"/>
    <w:rsid w:val="001F4B9F"/>
    <w:rsid w:val="002263F7"/>
    <w:rsid w:val="00260840"/>
    <w:rsid w:val="0026790E"/>
    <w:rsid w:val="00292B48"/>
    <w:rsid w:val="002A1C60"/>
    <w:rsid w:val="002E35CE"/>
    <w:rsid w:val="00304D57"/>
    <w:rsid w:val="00340B6A"/>
    <w:rsid w:val="00347FA9"/>
    <w:rsid w:val="003523B4"/>
    <w:rsid w:val="003A694E"/>
    <w:rsid w:val="004350E2"/>
    <w:rsid w:val="0045612F"/>
    <w:rsid w:val="00484132"/>
    <w:rsid w:val="004941A2"/>
    <w:rsid w:val="004C70BD"/>
    <w:rsid w:val="004E02A0"/>
    <w:rsid w:val="00505794"/>
    <w:rsid w:val="00506017"/>
    <w:rsid w:val="00511727"/>
    <w:rsid w:val="00546412"/>
    <w:rsid w:val="00562131"/>
    <w:rsid w:val="00576661"/>
    <w:rsid w:val="005941DD"/>
    <w:rsid w:val="005E3091"/>
    <w:rsid w:val="005F0E53"/>
    <w:rsid w:val="00604A9E"/>
    <w:rsid w:val="0061524A"/>
    <w:rsid w:val="006572CF"/>
    <w:rsid w:val="00676579"/>
    <w:rsid w:val="00695389"/>
    <w:rsid w:val="006A1B7E"/>
    <w:rsid w:val="006A2CF5"/>
    <w:rsid w:val="006A4C46"/>
    <w:rsid w:val="006C6597"/>
    <w:rsid w:val="006D31AB"/>
    <w:rsid w:val="006D6AFE"/>
    <w:rsid w:val="00710770"/>
    <w:rsid w:val="00717577"/>
    <w:rsid w:val="0072008B"/>
    <w:rsid w:val="00726D28"/>
    <w:rsid w:val="00731157"/>
    <w:rsid w:val="00764DD6"/>
    <w:rsid w:val="00771E75"/>
    <w:rsid w:val="007826D5"/>
    <w:rsid w:val="007865D3"/>
    <w:rsid w:val="00795DF4"/>
    <w:rsid w:val="007B1525"/>
    <w:rsid w:val="007F4193"/>
    <w:rsid w:val="00824C50"/>
    <w:rsid w:val="00834D13"/>
    <w:rsid w:val="008B22F2"/>
    <w:rsid w:val="008C5FC2"/>
    <w:rsid w:val="008F5AAB"/>
    <w:rsid w:val="009843B6"/>
    <w:rsid w:val="009A3531"/>
    <w:rsid w:val="00A275D1"/>
    <w:rsid w:val="00A47713"/>
    <w:rsid w:val="00A50EC2"/>
    <w:rsid w:val="00A62442"/>
    <w:rsid w:val="00A6476E"/>
    <w:rsid w:val="00AA3099"/>
    <w:rsid w:val="00AB62EE"/>
    <w:rsid w:val="00AE110E"/>
    <w:rsid w:val="00AF431F"/>
    <w:rsid w:val="00B22937"/>
    <w:rsid w:val="00B622A8"/>
    <w:rsid w:val="00B722F0"/>
    <w:rsid w:val="00B903E5"/>
    <w:rsid w:val="00B9457E"/>
    <w:rsid w:val="00BA1FF8"/>
    <w:rsid w:val="00BB2A46"/>
    <w:rsid w:val="00BC087E"/>
    <w:rsid w:val="00BD0047"/>
    <w:rsid w:val="00BD5FFD"/>
    <w:rsid w:val="00BF2829"/>
    <w:rsid w:val="00CB1F28"/>
    <w:rsid w:val="00CB252E"/>
    <w:rsid w:val="00CB7F59"/>
    <w:rsid w:val="00CF7797"/>
    <w:rsid w:val="00D271CC"/>
    <w:rsid w:val="00D3470F"/>
    <w:rsid w:val="00D40556"/>
    <w:rsid w:val="00D50BB8"/>
    <w:rsid w:val="00D92619"/>
    <w:rsid w:val="00DA4C73"/>
    <w:rsid w:val="00DA797E"/>
    <w:rsid w:val="00DF6D64"/>
    <w:rsid w:val="00E135B9"/>
    <w:rsid w:val="00E31948"/>
    <w:rsid w:val="00E52AD1"/>
    <w:rsid w:val="00E71FBF"/>
    <w:rsid w:val="00E92676"/>
    <w:rsid w:val="00EE1B60"/>
    <w:rsid w:val="00EE6357"/>
    <w:rsid w:val="00F05A48"/>
    <w:rsid w:val="00F61D51"/>
    <w:rsid w:val="00FA19B8"/>
    <w:rsid w:val="00FD4D90"/>
    <w:rsid w:val="00FE228E"/>
    <w:rsid w:val="00FE3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D9F445E"/>
  <w15:chartTrackingRefBased/>
  <w15:docId w15:val="{7288E9D5-B1A0-4E1F-AC96-A1596566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US" w:eastAsia="en-US"/>
    </w:rPr>
  </w:style>
  <w:style w:type="paragraph" w:styleId="Heading3">
    <w:name w:val="heading 3"/>
    <w:basedOn w:val="Normal"/>
    <w:next w:val="Normal"/>
    <w:link w:val="Heading3Char"/>
    <w:qFormat/>
    <w:rsid w:val="0045612F"/>
    <w:pPr>
      <w:spacing w:after="200"/>
      <w:ind w:left="450"/>
      <w:outlineLvl w:val="2"/>
    </w:pPr>
    <w:rPr>
      <w:rFonts w:ascii="Tahoma" w:hAnsi="Tahom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1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5612F"/>
    <w:rPr>
      <w:rFonts w:ascii="Tahoma" w:hAnsi="Tahoma"/>
      <w:lang w:val="en-US" w:eastAsia="en-US"/>
    </w:rPr>
  </w:style>
  <w:style w:type="character" w:styleId="Hyperlink">
    <w:name w:val="Hyperlink"/>
    <w:rsid w:val="00DA797E"/>
    <w:rPr>
      <w:color w:val="0000FF"/>
      <w:u w:val="single"/>
    </w:rPr>
  </w:style>
  <w:style w:type="paragraph" w:styleId="BalloonText">
    <w:name w:val="Balloon Text"/>
    <w:basedOn w:val="Normal"/>
    <w:link w:val="BalloonTextChar"/>
    <w:rsid w:val="000A1557"/>
    <w:rPr>
      <w:rFonts w:ascii="Tahoma" w:hAnsi="Tahoma" w:cs="Tahoma"/>
      <w:sz w:val="16"/>
      <w:szCs w:val="16"/>
    </w:rPr>
  </w:style>
  <w:style w:type="character" w:customStyle="1" w:styleId="BalloonTextChar">
    <w:name w:val="Balloon Text Char"/>
    <w:link w:val="BalloonText"/>
    <w:rsid w:val="000A1557"/>
    <w:rPr>
      <w:rFonts w:ascii="Tahoma" w:hAnsi="Tahoma" w:cs="Tahoma"/>
      <w:sz w:val="16"/>
      <w:szCs w:val="16"/>
      <w:lang w:val="en-US" w:eastAsia="en-US"/>
    </w:rPr>
  </w:style>
  <w:style w:type="paragraph" w:styleId="Header">
    <w:name w:val="header"/>
    <w:basedOn w:val="Normal"/>
    <w:link w:val="HeaderChar"/>
    <w:rsid w:val="008B22F2"/>
    <w:pPr>
      <w:tabs>
        <w:tab w:val="center" w:pos="4513"/>
        <w:tab w:val="right" w:pos="9026"/>
      </w:tabs>
    </w:pPr>
  </w:style>
  <w:style w:type="character" w:customStyle="1" w:styleId="HeaderChar">
    <w:name w:val="Header Char"/>
    <w:basedOn w:val="DefaultParagraphFont"/>
    <w:link w:val="Header"/>
    <w:rsid w:val="008B22F2"/>
    <w:rPr>
      <w:rFonts w:ascii="Arial" w:hAnsi="Arial"/>
      <w:sz w:val="24"/>
      <w:szCs w:val="24"/>
      <w:lang w:val="en-US" w:eastAsia="en-US"/>
    </w:rPr>
  </w:style>
  <w:style w:type="paragraph" w:styleId="Footer">
    <w:name w:val="footer"/>
    <w:basedOn w:val="Normal"/>
    <w:link w:val="FooterChar"/>
    <w:rsid w:val="008B22F2"/>
    <w:pPr>
      <w:tabs>
        <w:tab w:val="center" w:pos="4513"/>
        <w:tab w:val="right" w:pos="9026"/>
      </w:tabs>
    </w:pPr>
  </w:style>
  <w:style w:type="character" w:customStyle="1" w:styleId="FooterChar">
    <w:name w:val="Footer Char"/>
    <w:basedOn w:val="DefaultParagraphFont"/>
    <w:link w:val="Footer"/>
    <w:rsid w:val="008B22F2"/>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47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wingfield@bsorchestra.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BD2D1-9D48-4949-8982-1DE409B6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025</Characters>
  <Application>Microsoft Office Word</Application>
  <DocSecurity>0</DocSecurity>
  <Lines>38</Lines>
  <Paragraphs>19</Paragraphs>
  <ScaleCrop>false</ScaleCrop>
  <HeadingPairs>
    <vt:vector size="2" baseType="variant">
      <vt:variant>
        <vt:lpstr>Title</vt:lpstr>
      </vt:variant>
      <vt:variant>
        <vt:i4>1</vt:i4>
      </vt:variant>
    </vt:vector>
  </HeadingPairs>
  <TitlesOfParts>
    <vt:vector size="1" baseType="lpstr">
      <vt:lpstr>FOR OFFICIAL USE ONLY</vt:lpstr>
    </vt:vector>
  </TitlesOfParts>
  <Company>Bournemouth Symphony Orchestra</Company>
  <LinksUpToDate>false</LinksUpToDate>
  <CharactersWithSpaces>2406</CharactersWithSpaces>
  <SharedDoc>false</SharedDoc>
  <HLinks>
    <vt:vector size="6" baseType="variant">
      <vt:variant>
        <vt:i4>2031719</vt:i4>
      </vt:variant>
      <vt:variant>
        <vt:i4>0</vt:i4>
      </vt:variant>
      <vt:variant>
        <vt:i4>0</vt:i4>
      </vt:variant>
      <vt:variant>
        <vt:i4>5</vt:i4>
      </vt:variant>
      <vt:variant>
        <vt:lpwstr>mailto:jwingfield@bsorchestr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IAL USE ONLY</dc:title>
  <dc:subject/>
  <dc:creator>janet Male</dc:creator>
  <cp:keywords/>
  <cp:lastModifiedBy>Leah Parker</cp:lastModifiedBy>
  <cp:revision>2</cp:revision>
  <cp:lastPrinted>2011-03-25T15:13:00Z</cp:lastPrinted>
  <dcterms:created xsi:type="dcterms:W3CDTF">2026-01-06T13:54:00Z</dcterms:created>
  <dcterms:modified xsi:type="dcterms:W3CDTF">2026-01-06T13:54:00Z</dcterms:modified>
</cp:coreProperties>
</file>